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7584" w14:textId="69D493F5" w:rsidR="007216DF" w:rsidRDefault="007216DF" w:rsidP="00BD76C9">
      <w:pPr>
        <w:widowControl w:val="0"/>
        <w:tabs>
          <w:tab w:val="left" w:pos="562"/>
          <w:tab w:val="left" w:pos="2128"/>
          <w:tab w:val="center" w:pos="5643"/>
        </w:tabs>
        <w:spacing w:after="0" w:line="240" w:lineRule="auto"/>
        <w:ind w:left="200"/>
        <w:rPr>
          <w:strike/>
        </w:rPr>
      </w:pPr>
    </w:p>
    <w:p w14:paraId="4D3CF125" w14:textId="77777777" w:rsidR="00437AF0" w:rsidRPr="00437AF0" w:rsidRDefault="00437AF0" w:rsidP="00437AF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b/>
          <w:color w:val="000000"/>
          <w:lang w:bidi="hu-HU"/>
        </w:rPr>
        <w:t>A vizsgára jelentkező adatai:</w:t>
      </w:r>
    </w:p>
    <w:p w14:paraId="35FC0430" w14:textId="6A982C6B" w:rsidR="00437AF0" w:rsidRPr="00437AF0" w:rsidRDefault="00437AF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 xml:space="preserve">Név: </w:t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203986EC" w14:textId="43CCDFF6" w:rsidR="00437AF0" w:rsidRDefault="00437AF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Születési név:</w:t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56182B60" w14:textId="77777777" w:rsidR="00D85954" w:rsidRDefault="00D85954" w:rsidP="00D859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Születési hely, idő:</w:t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08796172" w14:textId="339BF99A" w:rsidR="00D85954" w:rsidRPr="00437AF0" w:rsidRDefault="00437AF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 xml:space="preserve">Anyja születési neve: </w:t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37919CC2" w14:textId="7CE8DD1A" w:rsidR="009B13D0" w:rsidRPr="00437AF0" w:rsidRDefault="009B13D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941495">
        <w:rPr>
          <w:rFonts w:ascii="Times New Roman" w:eastAsia="Times New Roman" w:hAnsi="Times New Roman" w:cs="Times New Roman"/>
          <w:color w:val="000000"/>
          <w:lang w:bidi="hu-HU"/>
        </w:rPr>
        <w:t>Neme:</w:t>
      </w:r>
      <w:r w:rsidR="00941495" w:rsidRP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 w:rsidRP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 w:rsidRP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6EA924AB" w14:textId="07B75E70" w:rsidR="00437AF0" w:rsidRDefault="00437AF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Lakcím:</w:t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20AEA3E4" w14:textId="498FA205" w:rsidR="00D85954" w:rsidRPr="00437AF0" w:rsidRDefault="00D85954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Levelezési cím:</w:t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69F0984C" w14:textId="58A01F99" w:rsidR="00437AF0" w:rsidRPr="00437AF0" w:rsidRDefault="009B13D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941495">
        <w:rPr>
          <w:rFonts w:ascii="Times New Roman" w:eastAsia="Times New Roman" w:hAnsi="Times New Roman" w:cs="Times New Roman"/>
          <w:color w:val="000000"/>
          <w:lang w:bidi="hu-HU"/>
        </w:rPr>
        <w:t>Oktatási</w:t>
      </w:r>
      <w:r w:rsidR="00437AF0" w:rsidRPr="00941495">
        <w:rPr>
          <w:rFonts w:ascii="Times New Roman" w:eastAsia="Times New Roman" w:hAnsi="Times New Roman" w:cs="Times New Roman"/>
          <w:color w:val="000000"/>
          <w:lang w:bidi="hu-HU"/>
        </w:rPr>
        <w:t xml:space="preserve"> azonosító szám: …………………………….……… Állampolgárság: ……………………</w:t>
      </w:r>
    </w:p>
    <w:p w14:paraId="4E0F9644" w14:textId="01C362B7" w:rsidR="00437AF0" w:rsidRDefault="00437AF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Tel</w:t>
      </w:r>
      <w:r w:rsidR="000936E3">
        <w:rPr>
          <w:rFonts w:ascii="Times New Roman" w:eastAsia="Times New Roman" w:hAnsi="Times New Roman" w:cs="Times New Roman"/>
          <w:color w:val="000000"/>
          <w:lang w:bidi="hu-HU"/>
        </w:rPr>
        <w:t>efon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szám: …………………………………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 e-mail</w:t>
      </w:r>
      <w:r w:rsidR="002B5B2F">
        <w:rPr>
          <w:rFonts w:ascii="Times New Roman" w:eastAsia="Times New Roman" w:hAnsi="Times New Roman" w:cs="Times New Roman"/>
          <w:color w:val="000000"/>
          <w:lang w:bidi="hu-HU"/>
        </w:rPr>
        <w:t>cím</w:t>
      </w:r>
      <w:r>
        <w:rPr>
          <w:rFonts w:ascii="Times New Roman" w:eastAsia="Times New Roman" w:hAnsi="Times New Roman" w:cs="Times New Roman"/>
          <w:color w:val="000000"/>
          <w:lang w:bidi="hu-HU"/>
        </w:rPr>
        <w:t>: ……………………………………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……</w:t>
      </w:r>
    </w:p>
    <w:p w14:paraId="1F72BE9E" w14:textId="26E058B2" w:rsidR="00D85954" w:rsidRPr="006C4AE6" w:rsidRDefault="00D85954" w:rsidP="00D8595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Ön államilag finanszírozott képzésen vett részt</w:t>
      </w:r>
      <w:r w:rsidRPr="006C4AE6">
        <w:rPr>
          <w:sz w:val="22"/>
          <w:szCs w:val="22"/>
        </w:rPr>
        <w:t xml:space="preserve">: </w:t>
      </w:r>
      <w:r w:rsidRPr="006C4AE6">
        <w:rPr>
          <w:sz w:val="22"/>
          <w:szCs w:val="22"/>
        </w:rPr>
        <w:tab/>
      </w:r>
      <w:r w:rsidRPr="006C4AE6">
        <w:rPr>
          <w:sz w:val="22"/>
          <w:szCs w:val="22"/>
        </w:rPr>
        <w:tab/>
      </w:r>
      <w:r w:rsidRPr="006C4AE6">
        <w:rPr>
          <w:sz w:val="22"/>
          <w:szCs w:val="22"/>
        </w:rPr>
        <w:tab/>
      </w:r>
      <w:r w:rsidRPr="006C4AE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4AE6">
        <w:rPr>
          <w:sz w:val="22"/>
          <w:szCs w:val="22"/>
        </w:rPr>
        <w:t xml:space="preserve">igen  /  nem * </w:t>
      </w:r>
    </w:p>
    <w:p w14:paraId="10076BF9" w14:textId="77777777" w:rsidR="00D85954" w:rsidRPr="006C4AE6" w:rsidRDefault="00D85954" w:rsidP="0031471E">
      <w:pPr>
        <w:pStyle w:val="Default"/>
        <w:spacing w:line="360" w:lineRule="auto"/>
        <w:jc w:val="right"/>
        <w:rPr>
          <w:bCs/>
          <w:sz w:val="20"/>
          <w:szCs w:val="20"/>
        </w:rPr>
      </w:pPr>
      <w:r w:rsidRPr="006C4AE6">
        <w:rPr>
          <w:bCs/>
          <w:sz w:val="20"/>
          <w:szCs w:val="20"/>
        </w:rPr>
        <w:t xml:space="preserve">(*megfelelő rész aláhúzandó) </w:t>
      </w:r>
    </w:p>
    <w:p w14:paraId="3FAEAAD2" w14:textId="77777777" w:rsidR="00D85954" w:rsidRPr="00437AF0" w:rsidRDefault="00D85954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215823F2" w14:textId="77777777" w:rsidR="00144EFB" w:rsidRPr="006C4AE6" w:rsidRDefault="00144EFB" w:rsidP="00144EFB">
      <w:pPr>
        <w:pStyle w:val="Default"/>
        <w:spacing w:before="120" w:after="240"/>
        <w:jc w:val="both"/>
        <w:rPr>
          <w:b/>
          <w:sz w:val="22"/>
          <w:szCs w:val="22"/>
        </w:rPr>
      </w:pPr>
      <w:r w:rsidRPr="006C4AE6">
        <w:rPr>
          <w:b/>
          <w:sz w:val="22"/>
          <w:szCs w:val="22"/>
        </w:rPr>
        <w:t>Vizsgadíj befizetéséhez szükséges adatok:</w:t>
      </w:r>
    </w:p>
    <w:p w14:paraId="4D67B702" w14:textId="6646C41E" w:rsidR="00144EFB" w:rsidRPr="006C4AE6" w:rsidRDefault="00144EFB" w:rsidP="00144EFB">
      <w:pPr>
        <w:pStyle w:val="Default"/>
        <w:spacing w:line="360" w:lineRule="auto"/>
        <w:jc w:val="both"/>
        <w:rPr>
          <w:sz w:val="22"/>
          <w:szCs w:val="22"/>
        </w:rPr>
      </w:pPr>
      <w:r w:rsidRPr="006C4AE6">
        <w:rPr>
          <w:sz w:val="22"/>
          <w:szCs w:val="22"/>
        </w:rPr>
        <w:t xml:space="preserve">Saját nevemre, e-mail címemre kérem a számlát: </w:t>
      </w:r>
      <w:r w:rsidR="00E659C7" w:rsidRPr="006C4AE6">
        <w:rPr>
          <w:sz w:val="22"/>
          <w:szCs w:val="22"/>
        </w:rPr>
        <w:tab/>
      </w:r>
      <w:r w:rsidR="00E659C7" w:rsidRPr="006C4AE6">
        <w:rPr>
          <w:sz w:val="22"/>
          <w:szCs w:val="22"/>
        </w:rPr>
        <w:tab/>
      </w:r>
      <w:r w:rsidR="00E659C7" w:rsidRPr="006C4AE6">
        <w:rPr>
          <w:sz w:val="22"/>
          <w:szCs w:val="22"/>
        </w:rPr>
        <w:tab/>
      </w:r>
      <w:r w:rsidR="00E659C7" w:rsidRPr="006C4AE6">
        <w:rPr>
          <w:sz w:val="22"/>
          <w:szCs w:val="22"/>
        </w:rPr>
        <w:tab/>
      </w:r>
      <w:r w:rsidRPr="006C4AE6">
        <w:rPr>
          <w:sz w:val="22"/>
          <w:szCs w:val="22"/>
        </w:rPr>
        <w:t>igen</w:t>
      </w:r>
      <w:r w:rsidR="00E659C7" w:rsidRPr="006C4AE6">
        <w:rPr>
          <w:sz w:val="22"/>
          <w:szCs w:val="22"/>
        </w:rPr>
        <w:t xml:space="preserve">  </w:t>
      </w:r>
      <w:r w:rsidRPr="006C4AE6">
        <w:rPr>
          <w:sz w:val="22"/>
          <w:szCs w:val="22"/>
        </w:rPr>
        <w:t>/</w:t>
      </w:r>
      <w:r w:rsidR="00E659C7" w:rsidRPr="006C4AE6">
        <w:rPr>
          <w:sz w:val="22"/>
          <w:szCs w:val="22"/>
        </w:rPr>
        <w:t xml:space="preserve">  </w:t>
      </w:r>
      <w:r w:rsidRPr="006C4AE6">
        <w:rPr>
          <w:sz w:val="22"/>
          <w:szCs w:val="22"/>
        </w:rPr>
        <w:t xml:space="preserve">nem * </w:t>
      </w:r>
    </w:p>
    <w:p w14:paraId="1EE49521" w14:textId="77777777" w:rsidR="00144EFB" w:rsidRPr="006C4AE6" w:rsidRDefault="00144EFB" w:rsidP="0031471E">
      <w:pPr>
        <w:pStyle w:val="Default"/>
        <w:spacing w:line="360" w:lineRule="auto"/>
        <w:jc w:val="right"/>
        <w:rPr>
          <w:bCs/>
          <w:sz w:val="20"/>
          <w:szCs w:val="20"/>
        </w:rPr>
      </w:pPr>
      <w:r w:rsidRPr="006C4AE6">
        <w:rPr>
          <w:bCs/>
          <w:sz w:val="20"/>
          <w:szCs w:val="20"/>
        </w:rPr>
        <w:t xml:space="preserve">(*megfelelő rész aláhúzandó) </w:t>
      </w:r>
    </w:p>
    <w:p w14:paraId="4239DED1" w14:textId="77777777" w:rsidR="00144EFB" w:rsidRPr="006C4AE6" w:rsidRDefault="00144EFB" w:rsidP="00144EFB">
      <w:pPr>
        <w:pStyle w:val="Default"/>
        <w:spacing w:before="120" w:after="240"/>
        <w:jc w:val="both"/>
        <w:rPr>
          <w:sz w:val="22"/>
          <w:szCs w:val="22"/>
        </w:rPr>
      </w:pPr>
      <w:r w:rsidRPr="006C4AE6">
        <w:rPr>
          <w:sz w:val="22"/>
          <w:szCs w:val="22"/>
        </w:rPr>
        <w:t xml:space="preserve">Amennyiben a vizsgadíj befizetője </w:t>
      </w:r>
      <w:r w:rsidRPr="006C4AE6">
        <w:rPr>
          <w:b/>
          <w:sz w:val="22"/>
          <w:szCs w:val="22"/>
        </w:rPr>
        <w:t>Jogi személy</w:t>
      </w:r>
      <w:r w:rsidRPr="006C4AE6">
        <w:rPr>
          <w:sz w:val="22"/>
          <w:szCs w:val="22"/>
        </w:rPr>
        <w:t xml:space="preserve"> (cég vagy egyéni vállalkozó) – </w:t>
      </w:r>
      <w:r w:rsidRPr="006C4AE6">
        <w:rPr>
          <w:sz w:val="18"/>
          <w:szCs w:val="22"/>
        </w:rPr>
        <w:t>csak abban az esetben töltse ki, ha releváns</w:t>
      </w:r>
    </w:p>
    <w:p w14:paraId="4125CADF" w14:textId="60135F2D" w:rsidR="00144EFB" w:rsidRPr="006C4AE6" w:rsidRDefault="00144EFB" w:rsidP="00E659C7">
      <w:pPr>
        <w:pStyle w:val="Default"/>
        <w:spacing w:line="360" w:lineRule="auto"/>
        <w:ind w:left="720"/>
        <w:rPr>
          <w:sz w:val="22"/>
          <w:szCs w:val="22"/>
        </w:rPr>
      </w:pPr>
      <w:r w:rsidRPr="006C4AE6">
        <w:rPr>
          <w:sz w:val="22"/>
          <w:szCs w:val="22"/>
        </w:rPr>
        <w:t>Számlázási név: …………….…………………………………………………………………</w:t>
      </w:r>
    </w:p>
    <w:p w14:paraId="61E4A9C5" w14:textId="76C059F1" w:rsidR="00144EFB" w:rsidRPr="006C4AE6" w:rsidRDefault="00144EFB" w:rsidP="00E659C7">
      <w:pPr>
        <w:pStyle w:val="Default"/>
        <w:spacing w:line="360" w:lineRule="auto"/>
        <w:ind w:left="720"/>
        <w:rPr>
          <w:sz w:val="22"/>
          <w:szCs w:val="22"/>
        </w:rPr>
      </w:pPr>
      <w:r w:rsidRPr="006C4AE6">
        <w:rPr>
          <w:sz w:val="22"/>
          <w:szCs w:val="22"/>
        </w:rPr>
        <w:t>Számlázási cím: ……………………………………………………….……………………….</w:t>
      </w:r>
    </w:p>
    <w:p w14:paraId="1C51E5D3" w14:textId="3E23C778" w:rsidR="00144EFB" w:rsidRPr="006C4AE6" w:rsidRDefault="00144EFB" w:rsidP="00E659C7">
      <w:pPr>
        <w:pStyle w:val="Default"/>
        <w:spacing w:line="360" w:lineRule="auto"/>
        <w:ind w:firstLine="720"/>
        <w:rPr>
          <w:sz w:val="22"/>
          <w:szCs w:val="22"/>
        </w:rPr>
      </w:pPr>
      <w:r w:rsidRPr="006C4AE6">
        <w:rPr>
          <w:sz w:val="22"/>
          <w:szCs w:val="22"/>
        </w:rPr>
        <w:t>Adószám…….……………………… számlaküldés e-mail címe: ………….…………………..</w:t>
      </w:r>
    </w:p>
    <w:p w14:paraId="0CEAA1C7" w14:textId="36BE1201" w:rsidR="00144EFB" w:rsidRDefault="00144EFB" w:rsidP="00144EFB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6C4AE6">
        <w:rPr>
          <w:sz w:val="22"/>
          <w:szCs w:val="22"/>
        </w:rPr>
        <w:t>Jelentkező tudomásul veszi, hogy a vizsgajelentkezés a vizsga díjának megfizetése után kerül véglegesítésre.</w:t>
      </w:r>
    </w:p>
    <w:p w14:paraId="42A5709A" w14:textId="1D7B6F91" w:rsidR="00144EFB" w:rsidRDefault="00144EFB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hu-HU"/>
        </w:rPr>
      </w:pPr>
    </w:p>
    <w:p w14:paraId="2373D6A8" w14:textId="77777777" w:rsidR="00D85954" w:rsidRPr="00144EFB" w:rsidRDefault="00D85954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hu-HU"/>
        </w:rPr>
      </w:pPr>
    </w:p>
    <w:p w14:paraId="15F3D748" w14:textId="547EAEBF" w:rsidR="00437AF0" w:rsidRPr="00437AF0" w:rsidRDefault="00437AF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b/>
          <w:color w:val="000000"/>
          <w:lang w:bidi="hu-HU"/>
        </w:rPr>
        <w:t>A megszerezni kívánt</w:t>
      </w:r>
      <w:r w:rsidR="006C4AE6">
        <w:rPr>
          <w:rFonts w:ascii="Times New Roman" w:eastAsia="Times New Roman" w:hAnsi="Times New Roman" w:cs="Times New Roman"/>
          <w:color w:val="000000"/>
          <w:lang w:bidi="hu-HU"/>
        </w:rPr>
        <w:t xml:space="preserve"> hatósági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képesítés adatai:</w:t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469697A8" w14:textId="5231286C" w:rsidR="00437AF0" w:rsidRPr="00437AF0" w:rsidRDefault="00437AF0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="006C4AE6">
        <w:rPr>
          <w:rFonts w:ascii="Times New Roman" w:eastAsia="Times New Roman" w:hAnsi="Times New Roman" w:cs="Times New Roman"/>
          <w:color w:val="000000"/>
          <w:lang w:bidi="hu-HU"/>
        </w:rPr>
        <w:t>hatósági képesítés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megnevezése:</w:t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1902B422" w14:textId="26478172" w:rsidR="00437AF0" w:rsidRDefault="006C4AE6" w:rsidP="00941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A hatósági</w:t>
      </w:r>
      <w:r w:rsidR="00437AF0"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vizsgára felkészít</w:t>
      </w:r>
      <w:r w:rsidR="00437AF0">
        <w:rPr>
          <w:rFonts w:ascii="Times New Roman" w:eastAsia="Times New Roman" w:hAnsi="Times New Roman" w:cs="Times New Roman"/>
          <w:color w:val="000000"/>
          <w:lang w:bidi="hu-HU"/>
        </w:rPr>
        <w:t xml:space="preserve">ő intézmény megnevezése, címe: </w:t>
      </w:r>
    </w:p>
    <w:p w14:paraId="203DADE9" w14:textId="428FB0B9" w:rsidR="00D85954" w:rsidRPr="00437AF0" w:rsidRDefault="00D85954" w:rsidP="00D859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A hatósági</w:t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 vizsga várható időpontja: ……………………….</w:t>
      </w:r>
    </w:p>
    <w:p w14:paraId="315D6B43" w14:textId="01878115" w:rsidR="00B4626C" w:rsidRPr="006C4AE6" w:rsidRDefault="006C4AE6" w:rsidP="00B4626C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A hatósági</w:t>
      </w:r>
      <w:r w:rsidR="00B4626C"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 vizsgára felkészítő képzés kezdetének idő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pontja: </w:t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  <w:t>………………………………</w:t>
      </w:r>
      <w:r>
        <w:rPr>
          <w:rFonts w:ascii="Times New Roman" w:eastAsia="Times New Roman" w:hAnsi="Times New Roman" w:cs="Times New Roman"/>
          <w:color w:val="000000"/>
          <w:lang w:bidi="hu-HU"/>
        </w:rPr>
        <w:br/>
        <w:t>A hatósági</w:t>
      </w:r>
      <w:r w:rsidR="00B4626C"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 vizsgára felkészítő képzés befejezésének időpontja: </w:t>
      </w:r>
      <w:r w:rsidR="00B4626C" w:rsidRPr="006C4AE6">
        <w:rPr>
          <w:rFonts w:ascii="Times New Roman" w:eastAsia="Times New Roman" w:hAnsi="Times New Roman" w:cs="Times New Roman"/>
          <w:color w:val="000000"/>
          <w:lang w:bidi="hu-HU"/>
        </w:rPr>
        <w:tab/>
        <w:t>………………………………</w:t>
      </w:r>
    </w:p>
    <w:p w14:paraId="01C3A169" w14:textId="77777777" w:rsidR="008705E9" w:rsidRPr="006C4AE6" w:rsidRDefault="008705E9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</w:pPr>
    </w:p>
    <w:p w14:paraId="02FF7988" w14:textId="50D208D6" w:rsidR="00084B77" w:rsidRPr="00D85954" w:rsidRDefault="00084B77" w:rsidP="00084B7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A vizsgázó </w:t>
      </w:r>
      <w:r w:rsidRPr="006C4AE6">
        <w:rPr>
          <w:rFonts w:ascii="Times New Roman" w:eastAsia="Times New Roman" w:hAnsi="Times New Roman" w:cs="Times New Roman"/>
          <w:b/>
          <w:color w:val="000000"/>
          <w:lang w:bidi="hu-HU"/>
        </w:rPr>
        <w:t>javítóvizsgára</w:t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 jelentkezik:</w:t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D85954">
        <w:tab/>
      </w:r>
      <w:r w:rsidR="00D85954">
        <w:tab/>
      </w:r>
      <w:r w:rsidR="00D85954">
        <w:tab/>
      </w:r>
      <w:r w:rsidR="00D85954">
        <w:tab/>
      </w:r>
      <w:r w:rsidR="00D85954" w:rsidRPr="00D85954">
        <w:rPr>
          <w:rFonts w:ascii="Times New Roman" w:hAnsi="Times New Roman" w:cs="Times New Roman"/>
        </w:rPr>
        <w:t>igen  /  nem *</w:t>
      </w:r>
    </w:p>
    <w:p w14:paraId="1A8EB854" w14:textId="6BF569BB" w:rsidR="006C4AE6" w:rsidRDefault="00084B77" w:rsidP="00084B77">
      <w:pPr>
        <w:widowControl w:val="0"/>
        <w:spacing w:before="80" w:after="120" w:line="240" w:lineRule="auto"/>
        <w:ind w:firstLine="720"/>
        <w:rPr>
          <w:rFonts w:ascii="Times New Roman" w:eastAsia="Times New Roman" w:hAnsi="Times New Roman" w:cs="Times New Roman"/>
          <w:color w:val="000000"/>
          <w:lang w:bidi="hu-HU"/>
        </w:rPr>
      </w:pPr>
      <w:r w:rsidRPr="006C4AE6">
        <w:rPr>
          <w:rFonts w:ascii="Times New Roman" w:eastAsia="Times New Roman" w:hAnsi="Times New Roman" w:cs="Times New Roman"/>
          <w:color w:val="000000"/>
          <w:lang w:bidi="hu-HU"/>
        </w:rPr>
        <w:t>a teljesítendő vizsgafeladatok megnevezése:</w:t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 w:rsidRPr="002B5B2F">
        <w:rPr>
          <w:rFonts w:ascii="Times New Roman" w:eastAsia="Times New Roman" w:hAnsi="Times New Roman" w:cs="Times New Roman"/>
          <w:color w:val="000000"/>
          <w:lang w:bidi="hu-HU"/>
        </w:rPr>
        <w:t>gyakorlati</w:t>
      </w:r>
      <w:r w:rsidR="006C4AE6">
        <w:rPr>
          <w:rFonts w:ascii="Times New Roman" w:eastAsia="Times New Roman" w:hAnsi="Times New Roman" w:cs="Times New Roman"/>
          <w:color w:val="000000"/>
          <w:lang w:bidi="hu-HU"/>
        </w:rPr>
        <w:t xml:space="preserve"> vizsgarész I.</w:t>
      </w:r>
    </w:p>
    <w:p w14:paraId="57D9D968" w14:textId="3135CBC3" w:rsidR="006C4AE6" w:rsidRDefault="006C4AE6" w:rsidP="00084B77">
      <w:pPr>
        <w:widowControl w:val="0"/>
        <w:spacing w:before="80" w:after="120" w:line="240" w:lineRule="auto"/>
        <w:ind w:firstLine="720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941495">
        <w:rPr>
          <w:rFonts w:ascii="Times New Roman" w:eastAsia="Times New Roman" w:hAnsi="Times New Roman" w:cs="Times New Roman"/>
          <w:color w:val="000000"/>
          <w:lang w:bidi="hu-HU"/>
        </w:rPr>
        <w:t>gyakorlati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vizsgarész II.</w:t>
      </w:r>
    </w:p>
    <w:p w14:paraId="20919D7F" w14:textId="35BD9CED" w:rsidR="006C4AE6" w:rsidRDefault="006C4AE6" w:rsidP="006C4AE6">
      <w:pPr>
        <w:widowControl w:val="0"/>
        <w:spacing w:before="80" w:after="120" w:line="240" w:lineRule="auto"/>
        <w:ind w:left="720" w:firstLine="720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  <w:t>szóbeli vizsga</w:t>
      </w:r>
    </w:p>
    <w:p w14:paraId="6EA8FC0E" w14:textId="77777777" w:rsidR="0031471E" w:rsidRPr="006C4AE6" w:rsidRDefault="0031471E" w:rsidP="0031471E">
      <w:pPr>
        <w:pStyle w:val="Default"/>
        <w:spacing w:line="360" w:lineRule="auto"/>
        <w:jc w:val="right"/>
        <w:rPr>
          <w:bCs/>
          <w:sz w:val="20"/>
          <w:szCs w:val="20"/>
        </w:rPr>
      </w:pPr>
      <w:r w:rsidRPr="006C4AE6">
        <w:rPr>
          <w:bCs/>
          <w:sz w:val="20"/>
          <w:szCs w:val="20"/>
        </w:rPr>
        <w:t xml:space="preserve">(*megfelelő rész aláhúzandó) </w:t>
      </w:r>
    </w:p>
    <w:p w14:paraId="51801304" w14:textId="77777777" w:rsidR="00D85954" w:rsidRPr="006C4AE6" w:rsidRDefault="00D85954" w:rsidP="006C4AE6">
      <w:pPr>
        <w:widowControl w:val="0"/>
        <w:spacing w:before="8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1F7D0050" w14:textId="38F08463" w:rsidR="00084B77" w:rsidRPr="006C4AE6" w:rsidRDefault="00084B77" w:rsidP="00D859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A vizsgázó </w:t>
      </w:r>
      <w:r w:rsidRPr="006C4AE6">
        <w:rPr>
          <w:rFonts w:ascii="Times New Roman" w:eastAsia="Times New Roman" w:hAnsi="Times New Roman" w:cs="Times New Roman"/>
          <w:b/>
          <w:color w:val="000000"/>
          <w:lang w:bidi="hu-HU"/>
        </w:rPr>
        <w:t>pótlóvizsgára</w:t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 xml:space="preserve"> jelentkezik:</w:t>
      </w:r>
      <w:r w:rsidR="00D85954" w:rsidRPr="00D85954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D85954" w:rsidRPr="006C4AE6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D85954" w:rsidRPr="006C4AE6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D85954">
        <w:tab/>
      </w:r>
      <w:r w:rsidR="00D85954">
        <w:tab/>
      </w:r>
      <w:r w:rsidR="00D85954">
        <w:tab/>
      </w:r>
      <w:r w:rsidR="00D85954">
        <w:tab/>
      </w:r>
      <w:r w:rsidR="00D85954" w:rsidRPr="00D85954">
        <w:rPr>
          <w:rFonts w:ascii="Times New Roman" w:hAnsi="Times New Roman" w:cs="Times New Roman"/>
        </w:rPr>
        <w:t>igen  /  nem *</w:t>
      </w:r>
    </w:p>
    <w:p w14:paraId="627A2F31" w14:textId="77777777" w:rsidR="001625F9" w:rsidRDefault="006C4AE6" w:rsidP="001625F9">
      <w:pPr>
        <w:widowControl w:val="0"/>
        <w:spacing w:before="80" w:after="120" w:line="240" w:lineRule="auto"/>
        <w:ind w:firstLine="720"/>
        <w:rPr>
          <w:rFonts w:ascii="Times New Roman" w:eastAsia="Times New Roman" w:hAnsi="Times New Roman" w:cs="Times New Roman"/>
          <w:color w:val="000000"/>
          <w:lang w:bidi="hu-HU"/>
        </w:rPr>
      </w:pPr>
      <w:r w:rsidRPr="006C4AE6">
        <w:rPr>
          <w:rFonts w:ascii="Times New Roman" w:eastAsia="Times New Roman" w:hAnsi="Times New Roman" w:cs="Times New Roman"/>
          <w:color w:val="000000"/>
          <w:lang w:bidi="hu-HU"/>
        </w:rPr>
        <w:t>a teljesítendő vizsgafeladatok megnevezése:</w:t>
      </w:r>
      <w:r w:rsidRPr="006C4AE6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1625F9" w:rsidRPr="002B5B2F">
        <w:rPr>
          <w:rFonts w:ascii="Times New Roman" w:eastAsia="Times New Roman" w:hAnsi="Times New Roman" w:cs="Times New Roman"/>
          <w:color w:val="000000"/>
          <w:lang w:bidi="hu-HU"/>
        </w:rPr>
        <w:t>gyakorlati</w:t>
      </w:r>
      <w:r w:rsidR="001625F9">
        <w:rPr>
          <w:rFonts w:ascii="Times New Roman" w:eastAsia="Times New Roman" w:hAnsi="Times New Roman" w:cs="Times New Roman"/>
          <w:color w:val="000000"/>
          <w:lang w:bidi="hu-HU"/>
        </w:rPr>
        <w:t xml:space="preserve"> vizsgarész I.</w:t>
      </w:r>
    </w:p>
    <w:p w14:paraId="04714BB0" w14:textId="77777777" w:rsidR="001625F9" w:rsidRDefault="001625F9" w:rsidP="001625F9">
      <w:pPr>
        <w:widowControl w:val="0"/>
        <w:spacing w:before="80" w:after="120" w:line="240" w:lineRule="auto"/>
        <w:ind w:firstLine="720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  <w:t>gyakorlati vizsgarész II.</w:t>
      </w:r>
    </w:p>
    <w:p w14:paraId="09714D19" w14:textId="77777777" w:rsidR="001625F9" w:rsidRDefault="001625F9" w:rsidP="001625F9">
      <w:pPr>
        <w:widowControl w:val="0"/>
        <w:spacing w:before="80" w:after="120" w:line="240" w:lineRule="auto"/>
        <w:ind w:left="720" w:firstLine="720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  <w:t>szóbeli vizsga</w:t>
      </w:r>
    </w:p>
    <w:p w14:paraId="73BFA02C" w14:textId="63DA9C25" w:rsidR="00E318A0" w:rsidRPr="0031471E" w:rsidRDefault="001625F9" w:rsidP="0031471E">
      <w:pPr>
        <w:pStyle w:val="Default"/>
        <w:spacing w:line="360" w:lineRule="auto"/>
        <w:jc w:val="right"/>
        <w:rPr>
          <w:bCs/>
          <w:sz w:val="20"/>
          <w:szCs w:val="20"/>
        </w:rPr>
      </w:pPr>
      <w:r>
        <w:rPr>
          <w:rFonts w:eastAsia="Times New Roman"/>
          <w:lang w:bidi="hu-HU"/>
        </w:rPr>
        <w:t xml:space="preserve"> </w:t>
      </w:r>
      <w:r w:rsidR="00D85954" w:rsidRPr="006C4AE6">
        <w:rPr>
          <w:bCs/>
          <w:sz w:val="20"/>
          <w:szCs w:val="20"/>
        </w:rPr>
        <w:t xml:space="preserve">(*megfelelő rész aláhúzandó) </w:t>
      </w:r>
    </w:p>
    <w:p w14:paraId="7BB394F3" w14:textId="02645974" w:rsidR="00D85954" w:rsidRDefault="00084B77" w:rsidP="00D85954">
      <w:pPr>
        <w:widowControl w:val="0"/>
        <w:spacing w:before="240" w:after="120" w:line="240" w:lineRule="auto"/>
        <w:ind w:left="720"/>
        <w:rPr>
          <w:rFonts w:ascii="Times New Roman" w:eastAsia="Times New Roman" w:hAnsi="Times New Roman" w:cs="Times New Roman"/>
          <w:color w:val="000000"/>
          <w:lang w:bidi="hu-HU"/>
        </w:rPr>
      </w:pPr>
      <w:r w:rsidRPr="007216DF">
        <w:rPr>
          <w:rFonts w:ascii="Times New Roman" w:eastAsia="Times New Roman" w:hAnsi="Times New Roman" w:cs="Times New Roman"/>
          <w:color w:val="000000"/>
          <w:lang w:bidi="hu-HU"/>
        </w:rPr>
        <w:t>Javítóvizsga / pótlóvizsga esetén</w:t>
      </w:r>
      <w:r w:rsidR="00D85954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D85954" w:rsidRPr="00D85954">
        <w:rPr>
          <w:rFonts w:ascii="Times New Roman" w:eastAsia="Times New Roman" w:hAnsi="Times New Roman" w:cs="Times New Roman"/>
          <w:color w:val="000000"/>
          <w:u w:val="single"/>
          <w:lang w:bidi="hu-HU"/>
        </w:rPr>
        <w:t>az első sikertelen</w:t>
      </w:r>
      <w:r w:rsidR="00D85954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</w:p>
    <w:p w14:paraId="724F22A2" w14:textId="2B532DE4" w:rsidR="00437AF0" w:rsidRPr="00D85954" w:rsidRDefault="006C4AE6" w:rsidP="00D85954">
      <w:pPr>
        <w:widowControl w:val="0"/>
        <w:spacing w:after="240" w:line="240" w:lineRule="auto"/>
        <w:ind w:left="720" w:firstLine="720"/>
        <w:rPr>
          <w:rFonts w:ascii="Times New Roman" w:eastAsia="Times New Roman" w:hAnsi="Times New Roman" w:cs="Times New Roman"/>
          <w:color w:val="000000"/>
          <w:lang w:bidi="hu-HU"/>
        </w:rPr>
      </w:pPr>
      <w:r w:rsidRPr="00D85954">
        <w:rPr>
          <w:rFonts w:ascii="Times New Roman" w:eastAsia="Times New Roman" w:hAnsi="Times New Roman" w:cs="Times New Roman"/>
          <w:color w:val="000000"/>
          <w:lang w:bidi="hu-HU"/>
        </w:rPr>
        <w:t>hatósági vizsga vizsga</w:t>
      </w:r>
      <w:r w:rsidR="00084B77" w:rsidRPr="00D85954">
        <w:rPr>
          <w:rFonts w:ascii="Times New Roman" w:eastAsia="Times New Roman" w:hAnsi="Times New Roman" w:cs="Times New Roman"/>
          <w:color w:val="000000"/>
          <w:lang w:bidi="hu-HU"/>
        </w:rPr>
        <w:t>lap száma:</w:t>
      </w:r>
      <w:r w:rsidR="00D85954" w:rsidRPr="00D85954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84B77" w:rsidRPr="00D8595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</w:t>
      </w:r>
      <w:r w:rsidR="00D85954">
        <w:rPr>
          <w:rFonts w:ascii="Times New Roman" w:eastAsia="Times New Roman" w:hAnsi="Times New Roman" w:cs="Times New Roman"/>
          <w:color w:val="000000"/>
          <w:lang w:bidi="hu-HU"/>
        </w:rPr>
        <w:t>……</w:t>
      </w:r>
    </w:p>
    <w:p w14:paraId="22849EEE" w14:textId="6D21B2BE" w:rsidR="00D85954" w:rsidRPr="00D85954" w:rsidRDefault="00D85954" w:rsidP="00D85954">
      <w:pPr>
        <w:widowControl w:val="0"/>
        <w:spacing w:after="240" w:line="240" w:lineRule="auto"/>
        <w:ind w:left="720" w:firstLine="720"/>
        <w:rPr>
          <w:rFonts w:ascii="Times New Roman" w:eastAsia="Times New Roman" w:hAnsi="Times New Roman" w:cs="Times New Roman"/>
          <w:color w:val="000000"/>
          <w:lang w:bidi="hu-HU"/>
        </w:rPr>
      </w:pPr>
      <w:r w:rsidRPr="00D85954">
        <w:rPr>
          <w:rFonts w:ascii="Times New Roman" w:eastAsia="Times New Roman" w:hAnsi="Times New Roman" w:cs="Times New Roman"/>
          <w:color w:val="000000"/>
          <w:lang w:bidi="hu-HU"/>
        </w:rPr>
        <w:t xml:space="preserve">hatósági vizsga időpontja: </w:t>
      </w:r>
      <w:r w:rsidRPr="00D85954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D85954">
        <w:rPr>
          <w:rFonts w:ascii="Times New Roman" w:eastAsia="Times New Roman" w:hAnsi="Times New Roman" w:cs="Times New Roman"/>
          <w:color w:val="000000"/>
          <w:lang w:bidi="hu-HU"/>
        </w:rPr>
        <w:tab/>
        <w:t>………………………………………………</w:t>
      </w:r>
    </w:p>
    <w:p w14:paraId="13A4A335" w14:textId="77777777" w:rsidR="00E318A0" w:rsidRDefault="00E318A0" w:rsidP="0016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60F095E3" w14:textId="78985435" w:rsidR="00437AF0" w:rsidRPr="00437AF0" w:rsidRDefault="00437AF0" w:rsidP="0016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A Vizsgaközpont tájékoztatja, hogy:</w:t>
      </w:r>
    </w:p>
    <w:p w14:paraId="08B31B2E" w14:textId="06F3A942" w:rsidR="00437AF0" w:rsidRPr="00437AF0" w:rsidRDefault="00437AF0" w:rsidP="001625F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A felmentés </w:t>
      </w:r>
      <w:r w:rsidR="00BB40F7">
        <w:rPr>
          <w:rFonts w:ascii="Times New Roman" w:eastAsia="Times New Roman" w:hAnsi="Times New Roman" w:cs="Times New Roman"/>
          <w:color w:val="000000"/>
          <w:lang w:bidi="hu-HU"/>
        </w:rPr>
        <w:t xml:space="preserve">vagy a vizsgafeladat meghatározott időnél hosszabb idő alatt történő teljesítése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iránti kérelmét a </w:t>
      </w:r>
      <w:r w:rsidR="006C4AE6">
        <w:rPr>
          <w:rFonts w:ascii="Times New Roman" w:eastAsia="Times New Roman" w:hAnsi="Times New Roman" w:cs="Times New Roman"/>
          <w:color w:val="000000"/>
          <w:lang w:bidi="hu-HU"/>
        </w:rPr>
        <w:t xml:space="preserve">hatósági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vizsgára való jelentkezéskor írásban kell </w:t>
      </w:r>
      <w:r w:rsidR="008C1A96">
        <w:rPr>
          <w:rFonts w:ascii="Times New Roman" w:eastAsia="Times New Roman" w:hAnsi="Times New Roman" w:cs="Times New Roman"/>
          <w:color w:val="000000"/>
          <w:lang w:bidi="hu-HU"/>
        </w:rPr>
        <w:t>benyújtania a vizsgaközpontnak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. A kérelemhez szükséges csatolni a jogosultságot alátámasztó okirat fénymásolatát. Abban az esetben, ha a vizsgára jelentkező a vizsgára jelentkezéskor nem nyújtja be a kérelmét, azt a későbbiekben </w:t>
      </w:r>
      <w:r w:rsidR="009F0140">
        <w:rPr>
          <w:rFonts w:ascii="Times New Roman" w:eastAsia="Times New Roman" w:hAnsi="Times New Roman" w:cs="Times New Roman"/>
          <w:color w:val="000000"/>
          <w:lang w:bidi="hu-HU"/>
        </w:rPr>
        <w:t>a vizsgaközpont már nem tudja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figyelembe venni.</w:t>
      </w:r>
    </w:p>
    <w:p w14:paraId="5A2674E6" w14:textId="126E07F2" w:rsidR="00437AF0" w:rsidRDefault="00437AF0" w:rsidP="001625F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Az időben, előre jelzett különleges igényeinek, egyedi rendkívüli szükségletek figyelembevételére </w:t>
      </w:r>
      <w:r w:rsidR="001C5925">
        <w:rPr>
          <w:rFonts w:ascii="Times New Roman" w:eastAsia="Times New Roman" w:hAnsi="Times New Roman" w:cs="Times New Roman"/>
          <w:color w:val="000000"/>
          <w:lang w:bidi="hu-HU"/>
        </w:rPr>
        <w:t xml:space="preserve">a hatósági vizsgaszabályzatban leírtak szerint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van lehetőség.</w:t>
      </w:r>
    </w:p>
    <w:p w14:paraId="1C574EE4" w14:textId="77777777" w:rsidR="007E5033" w:rsidRPr="00437AF0" w:rsidRDefault="007E5033" w:rsidP="007E50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7D3C51E9" w14:textId="77F175E8" w:rsidR="008F6C13" w:rsidRPr="005273DC" w:rsidRDefault="00437AF0" w:rsidP="001625F9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trike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="001C5925">
        <w:rPr>
          <w:rFonts w:ascii="Times New Roman" w:eastAsia="Times New Roman" w:hAnsi="Times New Roman" w:cs="Times New Roman"/>
          <w:color w:val="000000"/>
          <w:lang w:bidi="hu-HU"/>
        </w:rPr>
        <w:t xml:space="preserve">vizsgázó a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jelentkezés aláírás</w:t>
      </w:r>
      <w:r w:rsidR="008C1A96">
        <w:rPr>
          <w:rFonts w:ascii="Times New Roman" w:eastAsia="Times New Roman" w:hAnsi="Times New Roman" w:cs="Times New Roman"/>
          <w:color w:val="000000"/>
          <w:lang w:bidi="hu-HU"/>
        </w:rPr>
        <w:t>ával egyidejűleg nyilatkozik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, hogy m</w:t>
      </w:r>
      <w:r w:rsidR="008C1A96">
        <w:rPr>
          <w:rFonts w:ascii="Times New Roman" w:eastAsia="Times New Roman" w:hAnsi="Times New Roman" w:cs="Times New Roman"/>
          <w:color w:val="000000"/>
          <w:lang w:bidi="hu-HU"/>
        </w:rPr>
        <w:t>egfelel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a </w:t>
      </w:r>
      <w:r w:rsidR="009B13D0">
        <w:rPr>
          <w:rFonts w:ascii="Times New Roman" w:eastAsia="Times New Roman" w:hAnsi="Times New Roman" w:cs="Times New Roman"/>
          <w:color w:val="000000"/>
          <w:lang w:bidi="hu-HU"/>
        </w:rPr>
        <w:t>hatósági vizsgára jelentkezési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követelményeknek és átad minden olyan információt, ami ennek megítéléséhez szükséges. Amennyiben a </w:t>
      </w:r>
      <w:r w:rsidR="00712402" w:rsidRPr="006F6C3E">
        <w:rPr>
          <w:rFonts w:ascii="Times New Roman" w:eastAsia="Times New Roman" w:hAnsi="Times New Roman" w:cs="Times New Roman"/>
          <w:lang w:bidi="hu-HU"/>
        </w:rPr>
        <w:t xml:space="preserve">jelentkezéssel egyidejűleg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nem teljesíti, vagy nem mutatja be a vizsgaközpont részére a </w:t>
      </w:r>
      <w:r w:rsidR="007E5033">
        <w:rPr>
          <w:rFonts w:ascii="Times New Roman" w:eastAsia="Times New Roman" w:hAnsi="Times New Roman" w:cs="Times New Roman"/>
          <w:color w:val="000000"/>
          <w:lang w:bidi="hu-HU"/>
        </w:rPr>
        <w:t>jogszabályba</w:t>
      </w:r>
      <w:r w:rsidR="001C5925">
        <w:rPr>
          <w:rFonts w:ascii="Times New Roman" w:eastAsia="Times New Roman" w:hAnsi="Times New Roman" w:cs="Times New Roman"/>
          <w:color w:val="000000"/>
          <w:lang w:bidi="hu-HU"/>
        </w:rPr>
        <w:t>n</w:t>
      </w:r>
      <w:r w:rsidR="007E5033">
        <w:rPr>
          <w:rFonts w:ascii="Times New Roman" w:eastAsia="Times New Roman" w:hAnsi="Times New Roman" w:cs="Times New Roman"/>
          <w:color w:val="000000"/>
          <w:lang w:bidi="hu-HU"/>
        </w:rPr>
        <w:t>, szakmai és vizsgakövetelményekben</w:t>
      </w:r>
      <w:r w:rsidR="001C5925">
        <w:rPr>
          <w:rFonts w:ascii="Times New Roman" w:eastAsia="Times New Roman" w:hAnsi="Times New Roman" w:cs="Times New Roman"/>
          <w:color w:val="000000"/>
          <w:lang w:bidi="hu-HU"/>
        </w:rPr>
        <w:t>, vizsgaszabályzatban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meghatározott vizsgára bocsájtás feltételeit igazoló dokumentumot, a vizsgára történő jelentkezését a vizsgaközpont</w:t>
      </w:r>
      <w:r w:rsidR="000936E3" w:rsidRPr="000936E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0936E3" w:rsidRPr="00437AF0">
        <w:rPr>
          <w:rFonts w:ascii="Times New Roman" w:eastAsia="Times New Roman" w:hAnsi="Times New Roman" w:cs="Times New Roman"/>
          <w:color w:val="000000"/>
          <w:lang w:bidi="hu-HU"/>
        </w:rPr>
        <w:t>törli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.</w:t>
      </w:r>
      <w:r w:rsidR="008F6C13" w:rsidRPr="008F6C13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9231146" w14:textId="103BA70C" w:rsidR="00437AF0" w:rsidRDefault="00437AF0" w:rsidP="0016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437AF0">
        <w:rPr>
          <w:rFonts w:ascii="Times New Roman" w:eastAsia="Times New Roman" w:hAnsi="Times New Roman" w:cs="Times New Roman"/>
          <w:lang w:bidi="hu-HU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14:paraId="5B843EB1" w14:textId="4A73950B" w:rsidR="001E5B1E" w:rsidRDefault="001E5B1E">
      <w:pPr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br w:type="page"/>
      </w:r>
    </w:p>
    <w:p w14:paraId="4ACD29C6" w14:textId="77777777" w:rsidR="008A63B6" w:rsidRPr="007E5033" w:rsidRDefault="008A63B6" w:rsidP="001625F9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7E5033">
        <w:rPr>
          <w:rFonts w:ascii="Times New Roman" w:hAnsi="Times New Roman" w:cs="Times New Roman"/>
          <w:b/>
          <w:i/>
        </w:rPr>
        <w:lastRenderedPageBreak/>
        <w:t>Titoktartási nyilatkozat</w:t>
      </w:r>
    </w:p>
    <w:p w14:paraId="3BC87B2E" w14:textId="08B60B20" w:rsidR="008A63B6" w:rsidRPr="007E5033" w:rsidRDefault="008A63B6" w:rsidP="0016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7E5033">
        <w:rPr>
          <w:rFonts w:ascii="Times New Roman" w:eastAsia="Times New Roman" w:hAnsi="Times New Roman" w:cs="Times New Roman"/>
          <w:lang w:bidi="hu-HU"/>
        </w:rPr>
        <w:t xml:space="preserve">Kötelezettséget vállal arra, hogy nem ad ki bizalmas vizsgaanyagot, információt, illetve nem vesz részt tisztességtelen vizsgáztatási módszerekben valamint, hogy a vizsgafolyamat alatt birtokába került információkat nem tárja fel harmadik fél számára. Tudomásul veszi, hogy az egyes vizsgatevékenységek tekintetében azok lezárásáig titoktartási kötelezettség terheli. Tudomásul veszi, hogy a teljes vizsgafolyamat során, a jelentkezéstől a </w:t>
      </w:r>
      <w:r w:rsidR="007E5033" w:rsidRPr="007E5033">
        <w:rPr>
          <w:rFonts w:ascii="Times New Roman" w:eastAsia="Times New Roman" w:hAnsi="Times New Roman" w:cs="Times New Roman"/>
          <w:lang w:bidi="hu-HU"/>
        </w:rPr>
        <w:t>tanúsítvány</w:t>
      </w:r>
      <w:r w:rsidRPr="007E5033">
        <w:rPr>
          <w:rFonts w:ascii="Times New Roman" w:eastAsia="Times New Roman" w:hAnsi="Times New Roman" w:cs="Times New Roman"/>
          <w:lang w:bidi="hu-HU"/>
        </w:rPr>
        <w:t xml:space="preserve"> kézhez vételéig szerzett ismeretek, adatok, információk bármilyen formában történő felhasználása, harmadik fél számára hozzáférhetővé tétele tilos.</w:t>
      </w:r>
    </w:p>
    <w:p w14:paraId="152A5CEB" w14:textId="22EA43E7" w:rsidR="00144EFB" w:rsidRPr="007E5033" w:rsidRDefault="008A63B6" w:rsidP="0016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7E5033">
        <w:rPr>
          <w:rFonts w:ascii="Times New Roman" w:eastAsia="Times New Roman" w:hAnsi="Times New Roman" w:cs="Times New Roman"/>
          <w:lang w:bidi="hu-HU"/>
        </w:rPr>
        <w:t>Büntetőjogi felelőssége tudatában kijelenti, hogy a vizsgafeladatokról és megoldásokról nem készít másolatot, a vizsgáról nem készít felvételt, s azokat nem osztja meg másokkal.</w:t>
      </w:r>
    </w:p>
    <w:p w14:paraId="64140DB3" w14:textId="2E15D536" w:rsidR="008A63B6" w:rsidRDefault="008A63B6" w:rsidP="001625F9">
      <w:pPr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bidi="hu-HU"/>
        </w:rPr>
      </w:pPr>
    </w:p>
    <w:p w14:paraId="2AF9B4F7" w14:textId="77777777" w:rsidR="0031471E" w:rsidRDefault="0031471E" w:rsidP="001625F9">
      <w:pPr>
        <w:spacing w:after="0" w:line="288" w:lineRule="auto"/>
        <w:jc w:val="both"/>
        <w:rPr>
          <w:rFonts w:ascii="Times New Roman" w:eastAsia="Times New Roman" w:hAnsi="Times New Roman" w:cs="Times New Roman"/>
          <w:lang w:bidi="hu-HU"/>
        </w:rPr>
      </w:pPr>
    </w:p>
    <w:p w14:paraId="583379F4" w14:textId="20B4C581" w:rsidR="00E659C7" w:rsidRDefault="008A63B6" w:rsidP="001625F9">
      <w:pPr>
        <w:spacing w:after="0" w:line="288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7216DF">
        <w:rPr>
          <w:rFonts w:ascii="Times New Roman" w:eastAsia="Times New Roman" w:hAnsi="Times New Roman" w:cs="Times New Roman"/>
          <w:lang w:bidi="hu-HU"/>
        </w:rPr>
        <w:t xml:space="preserve">További vizsgajelentkezéssel, vizsgával és adatkezeléssel kapcsolatos információk megtalálhatóak a </w:t>
      </w:r>
      <w:hyperlink r:id="rId9" w:history="1">
        <w:r w:rsidR="005D5BE1" w:rsidRPr="001C309D">
          <w:rPr>
            <w:rStyle w:val="Hiperhivatkozs"/>
            <w:rFonts w:ascii="Times New Roman" w:eastAsia="Times New Roman" w:hAnsi="Times New Roman" w:cs="Times New Roman"/>
            <w:lang w:bidi="hu-HU"/>
          </w:rPr>
          <w:t>www.papaiszc.hu</w:t>
        </w:r>
      </w:hyperlink>
      <w:r>
        <w:rPr>
          <w:rFonts w:ascii="Times New Roman" w:eastAsia="Times New Roman" w:hAnsi="Times New Roman" w:cs="Times New Roman"/>
          <w:lang w:bidi="hu-HU"/>
        </w:rPr>
        <w:t xml:space="preserve"> </w:t>
      </w:r>
      <w:r w:rsidRPr="007216DF">
        <w:rPr>
          <w:rFonts w:ascii="Times New Roman" w:eastAsia="Times New Roman" w:hAnsi="Times New Roman" w:cs="Times New Roman"/>
          <w:lang w:bidi="hu-HU"/>
        </w:rPr>
        <w:t>honlapon.</w:t>
      </w:r>
      <w:r>
        <w:rPr>
          <w:rFonts w:ascii="Times New Roman" w:eastAsia="Times New Roman" w:hAnsi="Times New Roman" w:cs="Times New Roman"/>
          <w:lang w:bidi="hu-HU"/>
        </w:rPr>
        <w:t xml:space="preserve"> </w:t>
      </w:r>
    </w:p>
    <w:p w14:paraId="153B689C" w14:textId="380F7FF6" w:rsidR="008A63B6" w:rsidRPr="009E48AA" w:rsidRDefault="008A63B6" w:rsidP="001625F9">
      <w:pPr>
        <w:spacing w:after="0" w:line="288" w:lineRule="auto"/>
        <w:jc w:val="both"/>
        <w:rPr>
          <w:rFonts w:ascii="Times New Roman" w:hAnsi="Times New Roman" w:cs="Times New Roman"/>
          <w:b/>
          <w:lang w:bidi="hu-HU"/>
        </w:rPr>
      </w:pPr>
      <w:r w:rsidRPr="009E48AA">
        <w:rPr>
          <w:rFonts w:ascii="Times New Roman" w:hAnsi="Times New Roman" w:cs="Times New Roman"/>
          <w:b/>
          <w:lang w:bidi="hu-HU"/>
        </w:rPr>
        <w:t xml:space="preserve">Jelentkezésének benyújtásával egyidejűleg kijelenti, hogy a honlapon található vizsgára </w:t>
      </w:r>
      <w:r w:rsidR="0031471E">
        <w:rPr>
          <w:rFonts w:ascii="Times New Roman" w:hAnsi="Times New Roman" w:cs="Times New Roman"/>
          <w:b/>
          <w:lang w:bidi="hu-HU"/>
        </w:rPr>
        <w:t xml:space="preserve">és adatkezelésre </w:t>
      </w:r>
      <w:r w:rsidRPr="009E48AA">
        <w:rPr>
          <w:rFonts w:ascii="Times New Roman" w:hAnsi="Times New Roman" w:cs="Times New Roman"/>
          <w:b/>
          <w:lang w:bidi="hu-HU"/>
        </w:rPr>
        <w:t>vonatkozó információkat elolvasta, a tájékoztatást tudomásul vette.</w:t>
      </w:r>
    </w:p>
    <w:p w14:paraId="33F932FE" w14:textId="77777777" w:rsidR="00CE0083" w:rsidRPr="008A63B6" w:rsidRDefault="00CE0083" w:rsidP="001625F9">
      <w:pPr>
        <w:spacing w:after="0" w:line="288" w:lineRule="auto"/>
        <w:jc w:val="both"/>
        <w:rPr>
          <w:rFonts w:ascii="Times New Roman" w:hAnsi="Times New Roman" w:cs="Times New Roman"/>
          <w:lang w:bidi="hu-HU"/>
        </w:rPr>
      </w:pPr>
    </w:p>
    <w:p w14:paraId="5EE29030" w14:textId="77777777" w:rsidR="00084B77" w:rsidRPr="001625F9" w:rsidRDefault="00084B77" w:rsidP="001625F9">
      <w:pPr>
        <w:spacing w:after="0" w:line="288" w:lineRule="auto"/>
        <w:jc w:val="both"/>
        <w:rPr>
          <w:rFonts w:ascii="Times New Roman" w:hAnsi="Times New Roman" w:cs="Times New Roman"/>
          <w:lang w:bidi="hu-HU"/>
        </w:rPr>
      </w:pPr>
      <w:r w:rsidRPr="001625F9">
        <w:rPr>
          <w:rFonts w:ascii="Times New Roman" w:hAnsi="Times New Roman" w:cs="Times New Roman"/>
          <w:lang w:bidi="hu-HU"/>
        </w:rPr>
        <w:t>Jelentkezésemhez a következő dokumentumokat csatolta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084B77" w:rsidRPr="001625F9" w14:paraId="24829493" w14:textId="77777777" w:rsidTr="00C30DAC">
        <w:trPr>
          <w:trHeight w:val="227"/>
        </w:trPr>
        <w:tc>
          <w:tcPr>
            <w:tcW w:w="988" w:type="dxa"/>
            <w:vAlign w:val="center"/>
          </w:tcPr>
          <w:p w14:paraId="34C2755A" w14:textId="77777777" w:rsidR="00084B77" w:rsidRPr="005D5BE1" w:rsidRDefault="00084B77" w:rsidP="001625F9">
            <w:pPr>
              <w:spacing w:line="288" w:lineRule="auto"/>
              <w:rPr>
                <w:rFonts w:ascii="Times New Roman" w:hAnsi="Times New Roman" w:cs="Times New Roman"/>
                <w:lang w:bidi="hu-HU"/>
              </w:rPr>
            </w:pPr>
            <w:r w:rsidRPr="005D5BE1">
              <w:rPr>
                <w:rFonts w:ascii="Verdana" w:hAnsi="Verdana" w:cs="Times New Roman"/>
                <w:lang w:bidi="hu-HU"/>
              </w:rPr>
              <w:t>󠇤</w:t>
            </w:r>
          </w:p>
        </w:tc>
        <w:tc>
          <w:tcPr>
            <w:tcW w:w="8074" w:type="dxa"/>
            <w:vAlign w:val="center"/>
          </w:tcPr>
          <w:p w14:paraId="231CD776" w14:textId="77777777" w:rsidR="00084B77" w:rsidRPr="001625F9" w:rsidRDefault="00084B77" w:rsidP="001625F9">
            <w:pPr>
              <w:spacing w:line="288" w:lineRule="auto"/>
              <w:rPr>
                <w:rFonts w:ascii="Times New Roman" w:hAnsi="Times New Roman" w:cs="Times New Roman"/>
                <w:lang w:bidi="hu-HU"/>
              </w:rPr>
            </w:pPr>
            <w:r w:rsidRPr="005D5BE1">
              <w:rPr>
                <w:rFonts w:ascii="Times New Roman" w:hAnsi="Times New Roman" w:cs="Times New Roman"/>
                <w:lang w:bidi="hu-HU"/>
              </w:rPr>
              <w:t>fényképes igazolvány másolata</w:t>
            </w:r>
          </w:p>
        </w:tc>
      </w:tr>
      <w:tr w:rsidR="00084B77" w:rsidRPr="001625F9" w14:paraId="6C978D2D" w14:textId="77777777" w:rsidTr="00C30DAC">
        <w:trPr>
          <w:trHeight w:val="227"/>
        </w:trPr>
        <w:tc>
          <w:tcPr>
            <w:tcW w:w="988" w:type="dxa"/>
            <w:vAlign w:val="center"/>
          </w:tcPr>
          <w:p w14:paraId="408A828D" w14:textId="77777777" w:rsidR="00084B77" w:rsidRPr="001625F9" w:rsidRDefault="00084B77" w:rsidP="001625F9">
            <w:pPr>
              <w:spacing w:line="288" w:lineRule="auto"/>
              <w:rPr>
                <w:rFonts w:ascii="Verdana" w:hAnsi="Verdana" w:cs="Times New Roman"/>
                <w:lang w:bidi="hu-HU"/>
              </w:rPr>
            </w:pPr>
            <w:r w:rsidRPr="001625F9">
              <w:rPr>
                <w:rFonts w:ascii="Verdana" w:hAnsi="Verdana" w:cs="Times New Roman"/>
                <w:lang w:bidi="hu-HU"/>
              </w:rPr>
              <w:t>󠇤</w:t>
            </w:r>
          </w:p>
        </w:tc>
        <w:tc>
          <w:tcPr>
            <w:tcW w:w="8074" w:type="dxa"/>
            <w:vAlign w:val="center"/>
          </w:tcPr>
          <w:p w14:paraId="1CBF2913" w14:textId="579057A6" w:rsidR="00084B77" w:rsidRPr="001625F9" w:rsidRDefault="00084B77" w:rsidP="001625F9">
            <w:pPr>
              <w:spacing w:line="288" w:lineRule="auto"/>
              <w:rPr>
                <w:rFonts w:ascii="Times New Roman" w:hAnsi="Times New Roman" w:cs="Times New Roman"/>
                <w:lang w:bidi="hu-HU"/>
              </w:rPr>
            </w:pPr>
            <w:r w:rsidRPr="001625F9">
              <w:rPr>
                <w:rFonts w:ascii="Times New Roman" w:hAnsi="Times New Roman" w:cs="Times New Roman"/>
                <w:lang w:bidi="hu-HU"/>
              </w:rPr>
              <w:t xml:space="preserve">a vizsgára bocsátás feltételeként előírt képzés követelményeinek teljesítését igazoló, képzőintézmény által kiállított </w:t>
            </w:r>
            <w:r w:rsidR="001625F9" w:rsidRPr="001625F9">
              <w:rPr>
                <w:rFonts w:ascii="Times New Roman" w:hAnsi="Times New Roman" w:cs="Times New Roman"/>
                <w:lang w:bidi="hu-HU"/>
              </w:rPr>
              <w:t>igazolás</w:t>
            </w:r>
          </w:p>
        </w:tc>
      </w:tr>
      <w:tr w:rsidR="00084B77" w:rsidRPr="001625F9" w14:paraId="0C445598" w14:textId="77777777" w:rsidTr="00C30DAC">
        <w:trPr>
          <w:trHeight w:val="227"/>
        </w:trPr>
        <w:tc>
          <w:tcPr>
            <w:tcW w:w="988" w:type="dxa"/>
            <w:vAlign w:val="center"/>
          </w:tcPr>
          <w:p w14:paraId="0D0FD7EF" w14:textId="77777777" w:rsidR="00084B77" w:rsidRPr="001625F9" w:rsidRDefault="00084B77" w:rsidP="001625F9">
            <w:pPr>
              <w:spacing w:line="288" w:lineRule="auto"/>
              <w:rPr>
                <w:rFonts w:ascii="Verdana" w:hAnsi="Verdana" w:cs="Times New Roman"/>
                <w:lang w:bidi="hu-HU"/>
              </w:rPr>
            </w:pPr>
            <w:r w:rsidRPr="001625F9">
              <w:rPr>
                <w:rFonts w:ascii="Verdana" w:hAnsi="Verdana" w:cs="Times New Roman"/>
                <w:lang w:bidi="hu-HU"/>
              </w:rPr>
              <w:t>󠇤</w:t>
            </w:r>
          </w:p>
        </w:tc>
        <w:tc>
          <w:tcPr>
            <w:tcW w:w="8074" w:type="dxa"/>
            <w:vAlign w:val="center"/>
          </w:tcPr>
          <w:p w14:paraId="33DBA48C" w14:textId="22F4F29D" w:rsidR="00084B77" w:rsidRPr="001625F9" w:rsidRDefault="00084B77" w:rsidP="001625F9">
            <w:pPr>
              <w:spacing w:line="288" w:lineRule="auto"/>
              <w:rPr>
                <w:rFonts w:ascii="Times New Roman" w:hAnsi="Times New Roman" w:cs="Times New Roman"/>
                <w:lang w:bidi="hu-HU"/>
              </w:rPr>
            </w:pPr>
            <w:r w:rsidRPr="001625F9">
              <w:rPr>
                <w:rFonts w:ascii="Times New Roman" w:hAnsi="Times New Roman" w:cs="Times New Roman"/>
                <w:lang w:bidi="hu-HU"/>
              </w:rPr>
              <w:t>kérelem</w:t>
            </w:r>
          </w:p>
        </w:tc>
      </w:tr>
      <w:tr w:rsidR="00084B77" w:rsidRPr="001625F9" w14:paraId="6BD43B63" w14:textId="77777777" w:rsidTr="00C30DAC">
        <w:trPr>
          <w:trHeight w:val="227"/>
        </w:trPr>
        <w:tc>
          <w:tcPr>
            <w:tcW w:w="988" w:type="dxa"/>
            <w:vAlign w:val="center"/>
          </w:tcPr>
          <w:p w14:paraId="34946DAE" w14:textId="77777777" w:rsidR="00084B77" w:rsidRPr="001625F9" w:rsidRDefault="00084B77" w:rsidP="001625F9">
            <w:pPr>
              <w:spacing w:line="288" w:lineRule="auto"/>
              <w:rPr>
                <w:rFonts w:ascii="Verdana" w:hAnsi="Verdana" w:cs="Times New Roman"/>
                <w:lang w:bidi="hu-HU"/>
              </w:rPr>
            </w:pPr>
            <w:r w:rsidRPr="001625F9">
              <w:rPr>
                <w:rFonts w:ascii="Verdana" w:hAnsi="Verdana" w:cs="Times New Roman"/>
                <w:lang w:bidi="hu-HU"/>
              </w:rPr>
              <w:t>󠇤</w:t>
            </w:r>
          </w:p>
        </w:tc>
        <w:tc>
          <w:tcPr>
            <w:tcW w:w="8074" w:type="dxa"/>
            <w:vAlign w:val="center"/>
          </w:tcPr>
          <w:p w14:paraId="3D406E4C" w14:textId="72F83202" w:rsidR="00084B77" w:rsidRPr="001625F9" w:rsidRDefault="00084B77" w:rsidP="001625F9">
            <w:pPr>
              <w:spacing w:line="288" w:lineRule="auto"/>
              <w:rPr>
                <w:rFonts w:ascii="Times New Roman" w:hAnsi="Times New Roman" w:cs="Times New Roman"/>
                <w:lang w:bidi="hu-HU"/>
              </w:rPr>
            </w:pPr>
            <w:r w:rsidRPr="001625F9">
              <w:rPr>
                <w:rFonts w:ascii="Times New Roman" w:hAnsi="Times New Roman" w:cs="Times New Roman"/>
                <w:lang w:bidi="hu-HU"/>
              </w:rPr>
              <w:t xml:space="preserve">javító/pótlóvizsga esetén </w:t>
            </w:r>
            <w:r w:rsidR="00E318A0">
              <w:rPr>
                <w:rFonts w:ascii="Times New Roman" w:hAnsi="Times New Roman" w:cs="Times New Roman"/>
                <w:lang w:bidi="hu-HU"/>
              </w:rPr>
              <w:t xml:space="preserve">az </w:t>
            </w:r>
            <w:r w:rsidRPr="001625F9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előző </w:t>
            </w:r>
            <w:r w:rsidR="001625F9" w:rsidRPr="001625F9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hatósági</w:t>
            </w:r>
            <w:r w:rsidRPr="001625F9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 vizsga </w:t>
            </w:r>
            <w:r w:rsidR="001625F9" w:rsidRPr="001625F9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vi</w:t>
            </w:r>
            <w:r w:rsidR="00E318A0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zs</w:t>
            </w:r>
            <w:r w:rsidR="001625F9" w:rsidRPr="001625F9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ga</w:t>
            </w:r>
            <w:r w:rsidRPr="001625F9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lap másolata</w:t>
            </w:r>
          </w:p>
        </w:tc>
      </w:tr>
      <w:tr w:rsidR="00084B77" w14:paraId="62E64A56" w14:textId="77777777" w:rsidTr="00C30DAC">
        <w:trPr>
          <w:trHeight w:val="227"/>
        </w:trPr>
        <w:tc>
          <w:tcPr>
            <w:tcW w:w="988" w:type="dxa"/>
            <w:vAlign w:val="center"/>
          </w:tcPr>
          <w:p w14:paraId="47F746BE" w14:textId="77777777" w:rsidR="00084B77" w:rsidRPr="001625F9" w:rsidRDefault="00084B77" w:rsidP="001625F9">
            <w:pPr>
              <w:spacing w:line="288" w:lineRule="auto"/>
              <w:rPr>
                <w:rFonts w:ascii="Verdana" w:hAnsi="Verdana" w:cs="Times New Roman"/>
                <w:lang w:bidi="hu-HU"/>
              </w:rPr>
            </w:pPr>
            <w:r w:rsidRPr="001625F9">
              <w:rPr>
                <w:rFonts w:ascii="Verdana" w:hAnsi="Verdana" w:cs="Times New Roman"/>
                <w:lang w:bidi="hu-HU"/>
              </w:rPr>
              <w:t>󠇤</w:t>
            </w:r>
          </w:p>
        </w:tc>
        <w:tc>
          <w:tcPr>
            <w:tcW w:w="8074" w:type="dxa"/>
            <w:vAlign w:val="center"/>
          </w:tcPr>
          <w:p w14:paraId="7461B193" w14:textId="4508A39B" w:rsidR="00084B77" w:rsidRPr="001625F9" w:rsidRDefault="00084B77" w:rsidP="001625F9">
            <w:pPr>
              <w:spacing w:line="288" w:lineRule="auto"/>
              <w:rPr>
                <w:rFonts w:ascii="Times New Roman" w:hAnsi="Times New Roman" w:cs="Times New Roman"/>
                <w:lang w:bidi="hu-HU"/>
              </w:rPr>
            </w:pPr>
            <w:r w:rsidRPr="001625F9">
              <w:rPr>
                <w:rFonts w:ascii="Times New Roman" w:hAnsi="Times New Roman" w:cs="Times New Roman"/>
                <w:lang w:bidi="hu-HU"/>
              </w:rPr>
              <w:t xml:space="preserve">vizsgadíj befizetésének igazolása (nem államilag finanszírozott </w:t>
            </w:r>
            <w:r w:rsidR="00E318A0">
              <w:rPr>
                <w:rFonts w:ascii="Times New Roman" w:hAnsi="Times New Roman" w:cs="Times New Roman"/>
                <w:lang w:bidi="hu-HU"/>
              </w:rPr>
              <w:t>képzés</w:t>
            </w:r>
            <w:r w:rsidRPr="001625F9">
              <w:rPr>
                <w:rFonts w:ascii="Times New Roman" w:hAnsi="Times New Roman" w:cs="Times New Roman"/>
                <w:lang w:bidi="hu-HU"/>
              </w:rPr>
              <w:t xml:space="preserve"> esetén)</w:t>
            </w:r>
          </w:p>
        </w:tc>
      </w:tr>
    </w:tbl>
    <w:p w14:paraId="118428B7" w14:textId="77777777" w:rsidR="0031471E" w:rsidRDefault="0031471E" w:rsidP="00CE00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3420EBA4" w14:textId="01877822" w:rsidR="00E659C7" w:rsidRDefault="00E659C7" w:rsidP="00E65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7216DF">
        <w:rPr>
          <w:rFonts w:ascii="Times New Roman" w:eastAsia="Times New Roman" w:hAnsi="Times New Roman" w:cs="Times New Roman"/>
          <w:color w:val="000000"/>
          <w:lang w:bidi="hu-HU"/>
        </w:rPr>
        <w:t>Dátum: ………………</w:t>
      </w:r>
      <w:r>
        <w:rPr>
          <w:rFonts w:ascii="Times New Roman" w:eastAsia="Times New Roman" w:hAnsi="Times New Roman" w:cs="Times New Roman"/>
          <w:color w:val="000000"/>
          <w:lang w:bidi="hu-HU"/>
        </w:rPr>
        <w:t>…………</w:t>
      </w:r>
    </w:p>
    <w:p w14:paraId="1A19F79D" w14:textId="77777777" w:rsidR="0031471E" w:rsidRPr="003839EF" w:rsidRDefault="0031471E" w:rsidP="00E65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</w:p>
    <w:p w14:paraId="17772852" w14:textId="499E53B2" w:rsidR="00E659C7" w:rsidRPr="00437AF0" w:rsidRDefault="00E659C7" w:rsidP="003147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  <w:t>………………</w:t>
      </w:r>
      <w:r w:rsidRPr="00437AF0">
        <w:rPr>
          <w:rFonts w:ascii="Times New Roman" w:eastAsia="Times New Roman" w:hAnsi="Times New Roman" w:cs="Times New Roman"/>
          <w:lang w:bidi="hu-HU"/>
        </w:rPr>
        <w:t>………</w:t>
      </w:r>
      <w:r>
        <w:rPr>
          <w:rFonts w:ascii="Times New Roman" w:eastAsia="Times New Roman" w:hAnsi="Times New Roman" w:cs="Times New Roman"/>
          <w:lang w:bidi="hu-HU"/>
        </w:rPr>
        <w:t>……</w:t>
      </w:r>
      <w:r w:rsidR="0031471E">
        <w:rPr>
          <w:rFonts w:ascii="Times New Roman" w:eastAsia="Times New Roman" w:hAnsi="Times New Roman" w:cs="Times New Roman"/>
          <w:lang w:bidi="hu-HU"/>
        </w:rPr>
        <w:t>…..</w:t>
      </w:r>
      <w:r>
        <w:rPr>
          <w:rFonts w:ascii="Times New Roman" w:eastAsia="Times New Roman" w:hAnsi="Times New Roman" w:cs="Times New Roman"/>
          <w:lang w:bidi="hu-HU"/>
        </w:rPr>
        <w:t>.</w:t>
      </w:r>
      <w:r>
        <w:rPr>
          <w:rFonts w:ascii="Times New Roman" w:eastAsia="Times New Roman" w:hAnsi="Times New Roman" w:cs="Times New Roman"/>
          <w:lang w:bidi="hu-HU"/>
        </w:rPr>
        <w:tab/>
        <w:t>……………………………………</w:t>
      </w:r>
    </w:p>
    <w:p w14:paraId="51528BDC" w14:textId="77777777" w:rsidR="00E659C7" w:rsidRDefault="00E659C7" w:rsidP="003147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  <w:t xml:space="preserve">vizsgára jelentkező neve </w:t>
      </w:r>
      <w:r>
        <w:rPr>
          <w:rFonts w:ascii="Times New Roman" w:eastAsia="Times New Roman" w:hAnsi="Times New Roman" w:cs="Times New Roman"/>
          <w:lang w:bidi="hu-HU"/>
        </w:rPr>
        <w:tab/>
      </w:r>
      <w:r w:rsidRPr="00437AF0">
        <w:rPr>
          <w:rFonts w:ascii="Times New Roman" w:eastAsia="Times New Roman" w:hAnsi="Times New Roman" w:cs="Times New Roman"/>
          <w:lang w:bidi="hu-HU"/>
        </w:rPr>
        <w:t xml:space="preserve">szülő/ gondviselő </w:t>
      </w:r>
      <w:r>
        <w:rPr>
          <w:rFonts w:ascii="Times New Roman" w:eastAsia="Times New Roman" w:hAnsi="Times New Roman" w:cs="Times New Roman"/>
          <w:lang w:bidi="hu-HU"/>
        </w:rPr>
        <w:t>neve</w:t>
      </w:r>
      <w:r w:rsidRPr="00437AF0">
        <w:rPr>
          <w:rFonts w:ascii="Times New Roman" w:eastAsia="Times New Roman" w:hAnsi="Times New Roman" w:cs="Times New Roman"/>
          <w:vertAlign w:val="superscript"/>
          <w:lang w:bidi="hu-HU"/>
        </w:rPr>
        <w:t>*</w:t>
      </w:r>
    </w:p>
    <w:p w14:paraId="66CC47FE" w14:textId="153307FD" w:rsidR="00E659C7" w:rsidRPr="0031471E" w:rsidRDefault="00E659C7" w:rsidP="003147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bidi="hu-HU"/>
        </w:rPr>
      </w:pPr>
      <w:r w:rsidRPr="0031471E">
        <w:rPr>
          <w:rFonts w:ascii="Times New Roman" w:eastAsia="Times New Roman" w:hAnsi="Times New Roman" w:cs="Times New Roman"/>
          <w:sz w:val="20"/>
          <w:szCs w:val="20"/>
          <w:lang w:bidi="hu-HU"/>
        </w:rPr>
        <w:tab/>
        <w:t>(olvasható</w:t>
      </w:r>
      <w:r w:rsidR="0031471E" w:rsidRPr="0031471E">
        <w:rPr>
          <w:rFonts w:ascii="Times New Roman" w:eastAsia="Times New Roman" w:hAnsi="Times New Roman" w:cs="Times New Roman"/>
          <w:sz w:val="20"/>
          <w:szCs w:val="20"/>
          <w:lang w:bidi="hu-HU"/>
        </w:rPr>
        <w:t>an</w:t>
      </w:r>
      <w:r w:rsidRPr="0031471E">
        <w:rPr>
          <w:rFonts w:ascii="Times New Roman" w:eastAsia="Times New Roman" w:hAnsi="Times New Roman" w:cs="Times New Roman"/>
          <w:sz w:val="20"/>
          <w:szCs w:val="20"/>
          <w:lang w:bidi="hu-HU"/>
        </w:rPr>
        <w:t>)</w:t>
      </w:r>
      <w:r w:rsidRPr="0031471E">
        <w:rPr>
          <w:rFonts w:ascii="Times New Roman" w:eastAsia="Times New Roman" w:hAnsi="Times New Roman" w:cs="Times New Roman"/>
          <w:sz w:val="20"/>
          <w:szCs w:val="20"/>
          <w:lang w:bidi="hu-HU"/>
        </w:rPr>
        <w:tab/>
        <w:t>(olvashatóan)</w:t>
      </w:r>
    </w:p>
    <w:p w14:paraId="45F2C9A5" w14:textId="66096EBF" w:rsidR="00E659C7" w:rsidRDefault="00E659C7" w:rsidP="00E65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</w:p>
    <w:p w14:paraId="12EA87BB" w14:textId="77777777" w:rsidR="00CE0083" w:rsidRPr="00437AF0" w:rsidRDefault="00CE0083" w:rsidP="00E659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</w:p>
    <w:p w14:paraId="0E2E87C6" w14:textId="77777777" w:rsidR="00E659C7" w:rsidRDefault="00E659C7" w:rsidP="003147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Pr="00437AF0">
        <w:rPr>
          <w:rFonts w:ascii="Times New Roman" w:eastAsia="Times New Roman" w:hAnsi="Times New Roman" w:cs="Times New Roman"/>
          <w:lang w:bidi="hu-HU"/>
        </w:rPr>
        <w:t xml:space="preserve">……………….………………. </w:t>
      </w:r>
      <w:r>
        <w:rPr>
          <w:rFonts w:ascii="Times New Roman" w:eastAsia="Times New Roman" w:hAnsi="Times New Roman" w:cs="Times New Roman"/>
          <w:lang w:bidi="hu-HU"/>
        </w:rPr>
        <w:tab/>
        <w:t>…………………………………….</w:t>
      </w:r>
    </w:p>
    <w:p w14:paraId="2A1B7FB0" w14:textId="7520F215" w:rsidR="00E659C7" w:rsidRDefault="00E659C7" w:rsidP="003147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  <w:t>vizsgára jelentkező aláírása</w:t>
      </w:r>
      <w:r>
        <w:rPr>
          <w:rFonts w:ascii="Times New Roman" w:eastAsia="Times New Roman" w:hAnsi="Times New Roman" w:cs="Times New Roman"/>
          <w:lang w:bidi="hu-HU"/>
        </w:rPr>
        <w:tab/>
        <w:t xml:space="preserve">szülő/gondviselő </w:t>
      </w:r>
      <w:r w:rsidRPr="00437AF0">
        <w:rPr>
          <w:rFonts w:ascii="Times New Roman" w:eastAsia="Times New Roman" w:hAnsi="Times New Roman" w:cs="Times New Roman"/>
          <w:lang w:bidi="hu-HU"/>
        </w:rPr>
        <w:t>aláírása</w:t>
      </w:r>
    </w:p>
    <w:p w14:paraId="2C01FC49" w14:textId="09DB5120" w:rsidR="0031471E" w:rsidRDefault="0031471E" w:rsidP="00E31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582D8A4B" w14:textId="77777777" w:rsidR="001E5B1E" w:rsidRPr="003839EF" w:rsidRDefault="001E5B1E" w:rsidP="00E31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64A0CE57" w14:textId="77777777" w:rsidR="00437AF0" w:rsidRPr="00CE0083" w:rsidRDefault="00E659C7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bidi="hu-HU"/>
        </w:rPr>
      </w:pPr>
      <w:bookmarkStart w:id="0" w:name="_heading=h.gjdgxs" w:colFirst="0" w:colLast="0"/>
      <w:bookmarkEnd w:id="0"/>
      <w:r w:rsidRPr="00CE0083">
        <w:rPr>
          <w:rFonts w:ascii="Times New Roman" w:eastAsia="Times New Roman" w:hAnsi="Times New Roman" w:cs="Times New Roman"/>
          <w:sz w:val="18"/>
          <w:szCs w:val="18"/>
          <w:lang w:bidi="hu-HU"/>
        </w:rPr>
        <w:t xml:space="preserve"> </w:t>
      </w:r>
      <w:r w:rsidR="00437AF0" w:rsidRPr="00CE0083">
        <w:rPr>
          <w:rFonts w:ascii="Times New Roman" w:eastAsia="Times New Roman" w:hAnsi="Times New Roman" w:cs="Times New Roman"/>
          <w:sz w:val="18"/>
          <w:szCs w:val="18"/>
          <w:lang w:bidi="hu-HU"/>
        </w:rPr>
        <w:t xml:space="preserve">(*) 18 év alatti vizsgázó esetén a személyes adatok kezelésére vonatkozóan a szülő/ gondviselő belegyezése szükséges. </w:t>
      </w:r>
    </w:p>
    <w:p w14:paraId="53A3F747" w14:textId="071AD1DC" w:rsidR="00CE0083" w:rsidRDefault="003B0636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1625F9">
        <w:rPr>
          <w:rFonts w:ascii="Times New Roman" w:eastAsia="Times New Roman" w:hAnsi="Times New Roman" w:cs="Times New Roman"/>
          <w:b/>
          <w:color w:val="000000"/>
          <w:lang w:bidi="hu-HU"/>
        </w:rPr>
        <w:t>A jelentkezési lap aláírás nélkül nem érvényes!</w:t>
      </w:r>
      <w:r w:rsidR="00E318A0">
        <w:rPr>
          <w:rFonts w:ascii="Times New Roman" w:eastAsia="Times New Roman" w:hAnsi="Times New Roman" w:cs="Times New Roman"/>
          <w:b/>
          <w:color w:val="000000"/>
          <w:lang w:bidi="hu-HU"/>
        </w:rPr>
        <w:br w:type="page"/>
      </w:r>
    </w:p>
    <w:p w14:paraId="4BC9639F" w14:textId="545245AB" w:rsidR="00437AF0" w:rsidRPr="00437AF0" w:rsidRDefault="00437AF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b/>
          <w:color w:val="000000"/>
          <w:lang w:bidi="hu-HU"/>
        </w:rPr>
        <w:lastRenderedPageBreak/>
        <w:t>Záradék:</w:t>
      </w:r>
    </w:p>
    <w:p w14:paraId="07FFAA39" w14:textId="1695AA19" w:rsidR="00437AF0" w:rsidRDefault="00437AF0" w:rsidP="00E318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A vizsgázó a fent megjelölt </w:t>
      </w:r>
      <w:r w:rsidR="001625F9">
        <w:rPr>
          <w:rFonts w:ascii="Times New Roman" w:eastAsia="Times New Roman" w:hAnsi="Times New Roman" w:cs="Times New Roman"/>
          <w:color w:val="000000"/>
          <w:lang w:bidi="hu-HU"/>
        </w:rPr>
        <w:t xml:space="preserve">hatósági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képesítés</w:t>
      </w:r>
      <w:r w:rsidR="001625F9">
        <w:rPr>
          <w:rFonts w:ascii="Times New Roman" w:eastAsia="Times New Roman" w:hAnsi="Times New Roman" w:cs="Times New Roman"/>
          <w:color w:val="000000"/>
          <w:lang w:bidi="hu-HU"/>
        </w:rPr>
        <w:t xml:space="preserve">re vonatkozó jogszabályban, illetve szakmai és vizsgakövetelményekben 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meghatározott </w:t>
      </w:r>
      <w:r w:rsidR="001625F9">
        <w:rPr>
          <w:rFonts w:ascii="Times New Roman" w:eastAsia="Times New Roman" w:hAnsi="Times New Roman" w:cs="Times New Roman"/>
          <w:color w:val="000000"/>
          <w:lang w:bidi="hu-HU"/>
        </w:rPr>
        <w:t>hatósági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 xml:space="preserve"> vizsgára bocsátáshoz szükséges feltételekkel rendelkezik, az azokat igazoló dokumentumokat</w:t>
      </w:r>
    </w:p>
    <w:p w14:paraId="06AB468B" w14:textId="77777777" w:rsidR="00E318A0" w:rsidRPr="00437AF0" w:rsidRDefault="00E318A0" w:rsidP="00E318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76320FEA" w14:textId="6E2CF12B" w:rsidR="00437AF0" w:rsidRDefault="00437AF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8"/>
          <w:tab w:val="left" w:pos="6185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………</w:t>
      </w:r>
      <w:r w:rsidR="00E318A0">
        <w:rPr>
          <w:rFonts w:ascii="Times New Roman" w:eastAsia="Times New Roman" w:hAnsi="Times New Roman" w:cs="Times New Roman"/>
          <w:color w:val="000000"/>
          <w:lang w:bidi="hu-HU"/>
        </w:rPr>
        <w:t>..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>…(év) …………………..(hó)</w:t>
      </w:r>
      <w:r w:rsidR="00E318A0">
        <w:rPr>
          <w:rFonts w:ascii="Times New Roman" w:eastAsia="Times New Roman" w:hAnsi="Times New Roman" w:cs="Times New Roman"/>
          <w:color w:val="000000"/>
          <w:lang w:bidi="hu-HU"/>
        </w:rPr>
        <w:t>……………..</w:t>
      </w:r>
      <w:r w:rsidRPr="00437AF0">
        <w:rPr>
          <w:rFonts w:ascii="Times New Roman" w:eastAsia="Times New Roman" w:hAnsi="Times New Roman" w:cs="Times New Roman"/>
          <w:color w:val="000000"/>
          <w:lang w:bidi="hu-HU"/>
        </w:rPr>
        <w:tab/>
        <w:t>(nap)</w:t>
      </w:r>
    </w:p>
    <w:p w14:paraId="5BC2A9E9" w14:textId="77777777" w:rsidR="00E318A0" w:rsidRPr="00437AF0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8"/>
          <w:tab w:val="left" w:pos="6185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79998196" w14:textId="77777777" w:rsidR="00437AF0" w:rsidRPr="00E318A0" w:rsidRDefault="00437AF0" w:rsidP="00B118B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maradéktalanul bemutatta.</w:t>
      </w:r>
    </w:p>
    <w:p w14:paraId="110D41D2" w14:textId="1C3CFA7A" w:rsidR="00437AF0" w:rsidRPr="005273DC" w:rsidRDefault="00437AF0" w:rsidP="00B118B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</w:tabs>
        <w:spacing w:after="0" w:line="360" w:lineRule="auto"/>
        <w:rPr>
          <w:rFonts w:ascii="Courier New" w:eastAsia="Courier New" w:hAnsi="Courier New" w:cs="Courier New"/>
          <w:color w:val="000000"/>
          <w:sz w:val="24"/>
          <w:szCs w:val="24"/>
          <w:lang w:bidi="hu-HU"/>
        </w:rPr>
      </w:pPr>
      <w:r w:rsidRPr="0017367D">
        <w:rPr>
          <w:rFonts w:ascii="Times New Roman" w:eastAsia="Times New Roman" w:hAnsi="Times New Roman" w:cs="Times New Roman"/>
          <w:color w:val="000000"/>
          <w:lang w:bidi="hu-HU"/>
        </w:rPr>
        <w:t>…………………</w:t>
      </w:r>
      <w:r w:rsidR="005273DC" w:rsidRPr="0017367D">
        <w:rPr>
          <w:rFonts w:ascii="Times New Roman" w:eastAsia="Times New Roman" w:hAnsi="Times New Roman" w:cs="Times New Roman"/>
          <w:color w:val="000000"/>
          <w:lang w:bidi="hu-HU"/>
        </w:rPr>
        <w:t>……………………</w:t>
      </w:r>
      <w:r w:rsidRPr="0017367D">
        <w:rPr>
          <w:rFonts w:ascii="Times New Roman" w:eastAsia="Times New Roman" w:hAnsi="Times New Roman" w:cs="Times New Roman"/>
          <w:color w:val="000000"/>
          <w:lang w:bidi="hu-HU"/>
        </w:rPr>
        <w:t>…</w:t>
      </w:r>
      <w:r w:rsidR="00E318A0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</w:t>
      </w:r>
      <w:r w:rsidR="001E5B1E">
        <w:rPr>
          <w:rFonts w:ascii="Times New Roman" w:eastAsia="Times New Roman" w:hAnsi="Times New Roman" w:cs="Times New Roman"/>
          <w:color w:val="000000"/>
          <w:lang w:bidi="hu-HU"/>
        </w:rPr>
        <w:t>……….</w:t>
      </w:r>
      <w:r w:rsidR="00712402" w:rsidRPr="005273DC">
        <w:rPr>
          <w:rFonts w:ascii="Times New Roman" w:eastAsia="Times New Roman" w:hAnsi="Times New Roman" w:cs="Times New Roman"/>
          <w:color w:val="000000"/>
          <w:lang w:bidi="hu-HU"/>
        </w:rPr>
        <w:t>nem tudta</w:t>
      </w:r>
      <w:r w:rsidR="00B90B23">
        <w:rPr>
          <w:rFonts w:ascii="Times New Roman" w:eastAsia="Times New Roman" w:hAnsi="Times New Roman" w:cs="Times New Roman"/>
          <w:color w:val="000000"/>
          <w:lang w:bidi="hu-HU"/>
        </w:rPr>
        <w:t xml:space="preserve"> bemutatni</w:t>
      </w:r>
      <w:r w:rsidR="00712402" w:rsidRPr="005273DC">
        <w:rPr>
          <w:rFonts w:ascii="Times New Roman" w:eastAsia="Times New Roman" w:hAnsi="Times New Roman" w:cs="Times New Roman"/>
          <w:color w:val="000000"/>
          <w:lang w:bidi="hu-HU"/>
        </w:rPr>
        <w:t>, ezért jelentkezése törlésre került</w:t>
      </w:r>
      <w:r w:rsidRPr="005273DC">
        <w:rPr>
          <w:rFonts w:ascii="Times New Roman" w:eastAsia="Times New Roman" w:hAnsi="Times New Roman" w:cs="Times New Roman"/>
          <w:color w:val="000000"/>
          <w:lang w:bidi="hu-HU"/>
        </w:rPr>
        <w:t>.</w:t>
      </w:r>
    </w:p>
    <w:p w14:paraId="44A2BF2D" w14:textId="78599C00" w:rsidR="00437AF0" w:rsidRDefault="00437AF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lang w:bidi="hu-HU"/>
        </w:rPr>
      </w:pPr>
    </w:p>
    <w:p w14:paraId="20C2B605" w14:textId="68CDA7C5" w:rsidR="00E318A0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lang w:bidi="hu-HU"/>
        </w:rPr>
      </w:pPr>
    </w:p>
    <w:p w14:paraId="34AA151F" w14:textId="434A9604" w:rsidR="00E318A0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lang w:bidi="hu-HU"/>
        </w:rPr>
      </w:pPr>
    </w:p>
    <w:p w14:paraId="1F69F3B1" w14:textId="77777777" w:rsidR="00E318A0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lang w:bidi="hu-HU"/>
        </w:rPr>
      </w:pPr>
    </w:p>
    <w:p w14:paraId="6EFEBC92" w14:textId="77777777" w:rsidR="00E318A0" w:rsidRPr="0017367D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lang w:bidi="hu-HU"/>
        </w:rPr>
      </w:pPr>
    </w:p>
    <w:p w14:paraId="328CE96E" w14:textId="7EA62972" w:rsidR="00437AF0" w:rsidRPr="00437AF0" w:rsidRDefault="00437AF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62E3F0C2" w14:textId="3D952F6A" w:rsidR="00437AF0" w:rsidRDefault="00437AF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1F48D172" w14:textId="4797D762" w:rsidR="00E318A0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272EA3B1" w14:textId="77777777" w:rsidR="00E318A0" w:rsidRPr="00437AF0" w:rsidRDefault="00E318A0" w:rsidP="00437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5D982D79" w14:textId="77777777" w:rsidR="00437AF0" w:rsidRPr="00437AF0" w:rsidRDefault="00437AF0" w:rsidP="00696A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3215637C" w14:textId="3943C056" w:rsidR="00437AF0" w:rsidRPr="00437AF0" w:rsidRDefault="00B90B23" w:rsidP="00E318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ind w:left="5664" w:firstLine="290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……………….………………</w:t>
      </w:r>
    </w:p>
    <w:p w14:paraId="79964E6E" w14:textId="77777777" w:rsidR="00437AF0" w:rsidRPr="00437AF0" w:rsidRDefault="00437AF0" w:rsidP="00E318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437AF0">
        <w:rPr>
          <w:rFonts w:ascii="Times New Roman" w:eastAsia="Times New Roman" w:hAnsi="Times New Roman" w:cs="Times New Roman"/>
          <w:color w:val="000000"/>
          <w:lang w:bidi="hu-HU"/>
        </w:rPr>
        <w:t>vizsgaközpont vezető</w:t>
      </w:r>
    </w:p>
    <w:p w14:paraId="5BAFA570" w14:textId="6481C4AA" w:rsidR="00150C85" w:rsidRDefault="00150C85" w:rsidP="001E5B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5DA1D295" w14:textId="77777777" w:rsidR="00150C85" w:rsidRPr="00150C85" w:rsidRDefault="00150C85" w:rsidP="00150C85">
      <w:pPr>
        <w:rPr>
          <w:rFonts w:ascii="Times New Roman" w:eastAsia="Times New Roman" w:hAnsi="Times New Roman" w:cs="Times New Roman"/>
          <w:lang w:bidi="hu-HU"/>
        </w:rPr>
      </w:pPr>
    </w:p>
    <w:p w14:paraId="5C545905" w14:textId="77777777" w:rsidR="00150C85" w:rsidRPr="00150C85" w:rsidRDefault="00150C85" w:rsidP="00150C85">
      <w:pPr>
        <w:rPr>
          <w:rFonts w:ascii="Times New Roman" w:eastAsia="Times New Roman" w:hAnsi="Times New Roman" w:cs="Times New Roman"/>
          <w:lang w:bidi="hu-HU"/>
        </w:rPr>
      </w:pPr>
    </w:p>
    <w:p w14:paraId="20596215" w14:textId="77777777" w:rsidR="00150C85" w:rsidRPr="00150C85" w:rsidRDefault="00150C85" w:rsidP="00150C85">
      <w:pPr>
        <w:rPr>
          <w:rFonts w:ascii="Times New Roman" w:eastAsia="Times New Roman" w:hAnsi="Times New Roman" w:cs="Times New Roman"/>
          <w:lang w:bidi="hu-HU"/>
        </w:rPr>
      </w:pPr>
    </w:p>
    <w:p w14:paraId="4E8D4214" w14:textId="77777777" w:rsidR="00150C85" w:rsidRPr="00150C85" w:rsidRDefault="00150C85" w:rsidP="00150C85">
      <w:pPr>
        <w:rPr>
          <w:rFonts w:ascii="Times New Roman" w:eastAsia="Times New Roman" w:hAnsi="Times New Roman" w:cs="Times New Roman"/>
          <w:lang w:bidi="hu-HU"/>
        </w:rPr>
      </w:pPr>
    </w:p>
    <w:p w14:paraId="010CE911" w14:textId="77777777" w:rsidR="00150C85" w:rsidRPr="00150C85" w:rsidRDefault="00150C85" w:rsidP="00150C85">
      <w:pPr>
        <w:rPr>
          <w:rFonts w:ascii="Times New Roman" w:eastAsia="Times New Roman" w:hAnsi="Times New Roman" w:cs="Times New Roman"/>
          <w:lang w:bidi="hu-HU"/>
        </w:rPr>
      </w:pPr>
    </w:p>
    <w:p w14:paraId="61628D5D" w14:textId="6755ECE4" w:rsidR="00150C85" w:rsidRDefault="00150C85" w:rsidP="00150C85">
      <w:pPr>
        <w:rPr>
          <w:rFonts w:ascii="Times New Roman" w:eastAsia="Times New Roman" w:hAnsi="Times New Roman" w:cs="Times New Roman"/>
          <w:lang w:bidi="hu-HU"/>
        </w:rPr>
      </w:pPr>
    </w:p>
    <w:p w14:paraId="666DDE1D" w14:textId="1FEEEA6F" w:rsidR="00EB2C4D" w:rsidRPr="00150C85" w:rsidRDefault="00150C85" w:rsidP="00150C85">
      <w:pPr>
        <w:tabs>
          <w:tab w:val="left" w:pos="2832"/>
        </w:tabs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bookmarkStart w:id="1" w:name="_GoBack"/>
      <w:bookmarkEnd w:id="1"/>
    </w:p>
    <w:sectPr w:rsidR="00EB2C4D" w:rsidRPr="00150C85" w:rsidSect="00150C85">
      <w:headerReference w:type="default" r:id="rId10"/>
      <w:footerReference w:type="default" r:id="rId11"/>
      <w:pgSz w:w="11900" w:h="16840"/>
      <w:pgMar w:top="1135" w:right="1127" w:bottom="1560" w:left="993" w:header="283" w:footer="45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663B" w14:textId="77777777" w:rsidR="006C4AE6" w:rsidRDefault="006C4AE6">
      <w:pPr>
        <w:spacing w:after="0" w:line="240" w:lineRule="auto"/>
      </w:pPr>
      <w:r>
        <w:separator/>
      </w:r>
    </w:p>
  </w:endnote>
  <w:endnote w:type="continuationSeparator" w:id="0">
    <w:p w14:paraId="1A3B311A" w14:textId="77777777" w:rsidR="006C4AE6" w:rsidRDefault="006C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8214916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89096E" w14:textId="5D123E11" w:rsidR="00E318A0" w:rsidRPr="00E318A0" w:rsidRDefault="00E318A0" w:rsidP="00E318A0">
            <w:pPr>
              <w:pStyle w:val="ll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8A0">
              <w:rPr>
                <w:rFonts w:ascii="Times New Roman" w:hAnsi="Times New Roman" w:cs="Times New Roman"/>
                <w:sz w:val="20"/>
                <w:szCs w:val="20"/>
              </w:rPr>
              <w:t xml:space="preserve">oldal </w:t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318A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1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B1C1" w14:textId="77777777" w:rsidR="006C4AE6" w:rsidRDefault="006C4AE6">
      <w:pPr>
        <w:spacing w:after="0" w:line="240" w:lineRule="auto"/>
      </w:pPr>
      <w:r>
        <w:separator/>
      </w:r>
    </w:p>
  </w:footnote>
  <w:footnote w:type="continuationSeparator" w:id="0">
    <w:p w14:paraId="037A807E" w14:textId="77777777" w:rsidR="006C4AE6" w:rsidRDefault="006C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3AA1" w14:textId="77777777" w:rsidR="00CD6CAE" w:rsidRPr="00F44B14" w:rsidRDefault="00CD6CAE" w:rsidP="00CD6CAE">
    <w:pPr>
      <w:pStyle w:val="lfej"/>
      <w:rPr>
        <w:b/>
        <w:sz w:val="16"/>
        <w:szCs w:val="16"/>
      </w:rPr>
    </w:pPr>
    <w:r w:rsidRPr="00F44B14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F4E4540" wp14:editId="58C39CEA">
          <wp:simplePos x="0" y="0"/>
          <wp:positionH relativeFrom="column">
            <wp:posOffset>4196080</wp:posOffset>
          </wp:positionH>
          <wp:positionV relativeFrom="paragraph">
            <wp:posOffset>-136525</wp:posOffset>
          </wp:positionV>
          <wp:extent cx="1695450" cy="819150"/>
          <wp:effectExtent l="0" t="0" r="0" b="0"/>
          <wp:wrapTight wrapText="bothSides">
            <wp:wrapPolygon edited="0">
              <wp:start x="0" y="0"/>
              <wp:lineTo x="0" y="21098"/>
              <wp:lineTo x="21357" y="21098"/>
              <wp:lineTo x="21357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B14">
      <w:rPr>
        <w:b/>
        <w:sz w:val="16"/>
        <w:szCs w:val="16"/>
      </w:rPr>
      <w:t>Pápai Szakképzési Centrum</w:t>
    </w:r>
  </w:p>
  <w:p w14:paraId="662B1099" w14:textId="77777777" w:rsidR="00CD6CAE" w:rsidRPr="00F44B14" w:rsidRDefault="00CD6CAE" w:rsidP="00CD6CAE">
    <w:pPr>
      <w:pStyle w:val="lfej"/>
      <w:rPr>
        <w:sz w:val="16"/>
        <w:szCs w:val="16"/>
      </w:rPr>
    </w:pPr>
    <w:r w:rsidRPr="00F44B14">
      <w:rPr>
        <w:sz w:val="16"/>
        <w:szCs w:val="16"/>
      </w:rPr>
      <w:t>8500 Pápa, Erkel Ferenc utca 39.</w:t>
    </w:r>
  </w:p>
  <w:p w14:paraId="1D289CD1" w14:textId="77777777" w:rsidR="00CD6CAE" w:rsidRPr="00F44B14" w:rsidRDefault="00CD6CAE" w:rsidP="00CD6CAE">
    <w:pPr>
      <w:pStyle w:val="lfej"/>
      <w:rPr>
        <w:sz w:val="16"/>
        <w:szCs w:val="16"/>
      </w:rPr>
    </w:pPr>
    <w:r w:rsidRPr="00F44B14">
      <w:rPr>
        <w:sz w:val="16"/>
        <w:szCs w:val="16"/>
      </w:rPr>
      <w:t xml:space="preserve">e-mail: </w:t>
    </w:r>
    <w:hyperlink r:id="rId2" w:history="1">
      <w:r w:rsidRPr="00F44B14">
        <w:rPr>
          <w:rStyle w:val="Hiperhivatkozs"/>
          <w:sz w:val="16"/>
          <w:szCs w:val="16"/>
        </w:rPr>
        <w:t>titkarsag@papaiszc.hu</w:t>
      </w:r>
    </w:hyperlink>
  </w:p>
  <w:p w14:paraId="3A14D298" w14:textId="77777777" w:rsidR="00CD6CAE" w:rsidRPr="00F44B14" w:rsidRDefault="00CD6CAE" w:rsidP="00CD6CAE">
    <w:pPr>
      <w:pStyle w:val="lfej"/>
      <w:rPr>
        <w:sz w:val="16"/>
        <w:szCs w:val="16"/>
      </w:rPr>
    </w:pPr>
    <w:r w:rsidRPr="00F44B14">
      <w:rPr>
        <w:sz w:val="16"/>
        <w:szCs w:val="16"/>
      </w:rPr>
      <w:t>telefon: 0689/313-053</w:t>
    </w:r>
  </w:p>
  <w:p w14:paraId="4BDFF4CC" w14:textId="77777777" w:rsidR="00CD6CAE" w:rsidRPr="00F44B14" w:rsidRDefault="00CD6CAE" w:rsidP="00CD6CAE">
    <w:pPr>
      <w:pStyle w:val="lfej"/>
      <w:pBdr>
        <w:bottom w:val="single" w:sz="4" w:space="1" w:color="auto"/>
      </w:pBdr>
      <w:rPr>
        <w:b/>
        <w:sz w:val="16"/>
        <w:szCs w:val="16"/>
      </w:rPr>
    </w:pPr>
    <w:r w:rsidRPr="00F44B14">
      <w:rPr>
        <w:b/>
        <w:sz w:val="16"/>
        <w:szCs w:val="16"/>
      </w:rPr>
      <w:t>OM azonosító: 203047</w:t>
    </w:r>
  </w:p>
  <w:p w14:paraId="69BF1F4E" w14:textId="77777777" w:rsidR="00CD6CAE" w:rsidRPr="00F44B14" w:rsidRDefault="00CD6CAE" w:rsidP="00CD6CAE">
    <w:pPr>
      <w:pStyle w:val="lfej"/>
      <w:pBdr>
        <w:bottom w:val="single" w:sz="4" w:space="1" w:color="auto"/>
      </w:pBdr>
      <w:rPr>
        <w:b/>
        <w:sz w:val="16"/>
        <w:szCs w:val="16"/>
      </w:rPr>
    </w:pPr>
    <w:r w:rsidRPr="00F44B14">
      <w:rPr>
        <w:b/>
        <w:sz w:val="16"/>
        <w:szCs w:val="16"/>
      </w:rPr>
      <w:t>Felnőttképző engedély száma: E/2020/000049</w:t>
    </w:r>
  </w:p>
  <w:p w14:paraId="6420F46F" w14:textId="77777777" w:rsidR="00CD6CAE" w:rsidRPr="003B0E4E" w:rsidRDefault="00CD6CAE" w:rsidP="00CD6CAE">
    <w:pPr>
      <w:pStyle w:val="lfej"/>
      <w:pBdr>
        <w:bottom w:val="single" w:sz="4" w:space="1" w:color="auto"/>
      </w:pBdr>
      <w:rPr>
        <w:b/>
        <w:sz w:val="16"/>
        <w:szCs w:val="16"/>
      </w:rPr>
    </w:pPr>
    <w:r w:rsidRPr="00F44B14">
      <w:rPr>
        <w:b/>
        <w:sz w:val="16"/>
        <w:szCs w:val="16"/>
      </w:rPr>
      <w:t>Felnőttképző nyilvántartá</w:t>
    </w:r>
    <w:r>
      <w:rPr>
        <w:b/>
        <w:sz w:val="16"/>
        <w:szCs w:val="16"/>
      </w:rPr>
      <w:t>sba vételi száma: B/2020/000946</w:t>
    </w:r>
  </w:p>
  <w:p w14:paraId="251CAE48" w14:textId="2DD2B28B" w:rsidR="006C4AE6" w:rsidRDefault="002B5B2F" w:rsidP="00CD6CAE">
    <w:pPr>
      <w:pBdr>
        <w:top w:val="nil"/>
        <w:left w:val="nil"/>
        <w:bottom w:val="nil"/>
        <w:right w:val="nil"/>
        <w:between w:val="nil"/>
      </w:pBdr>
      <w:spacing w:before="60" w:after="24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Hatósági v</w:t>
    </w:r>
    <w:r w:rsidR="006C4AE6">
      <w:rPr>
        <w:rFonts w:ascii="Times New Roman" w:eastAsia="Times New Roman" w:hAnsi="Times New Roman" w:cs="Times New Roman"/>
      </w:rPr>
      <w:t>izsgaszabályzat 1. számú melléklet</w:t>
    </w:r>
    <w:r w:rsidR="006C4AE6">
      <w:rPr>
        <w:rFonts w:ascii="Times New Roman" w:eastAsia="Times New Roman" w:hAnsi="Times New Roman" w:cs="Times New Roman"/>
      </w:rPr>
      <w:tab/>
    </w:r>
    <w:r w:rsidR="006C4AE6">
      <w:rPr>
        <w:rFonts w:ascii="Times New Roman" w:eastAsia="Times New Roman" w:hAnsi="Times New Roman" w:cs="Times New Roman"/>
      </w:rPr>
      <w:tab/>
    </w:r>
    <w:r w:rsidR="006C4AE6">
      <w:rPr>
        <w:rFonts w:ascii="Times New Roman" w:eastAsia="Times New Roman" w:hAnsi="Times New Roman" w:cs="Times New Roman"/>
      </w:rPr>
      <w:tab/>
    </w:r>
    <w:r w:rsidR="006C4AE6">
      <w:rPr>
        <w:rFonts w:ascii="Times New Roman" w:eastAsia="Times New Roman" w:hAnsi="Times New Roman" w:cs="Times New Roman"/>
      </w:rPr>
      <w:tab/>
    </w:r>
    <w:r w:rsidR="00CD6CAE">
      <w:rPr>
        <w:rFonts w:ascii="Times New Roman" w:eastAsia="Times New Roman" w:hAnsi="Times New Roman" w:cs="Times New Roman"/>
      </w:rPr>
      <w:tab/>
    </w:r>
    <w:r w:rsidR="006C4AE6">
      <w:rPr>
        <w:rFonts w:ascii="Times New Roman" w:eastAsia="Times New Roman" w:hAnsi="Times New Roman" w:cs="Times New Roman"/>
      </w:rPr>
      <w:t>Kiadás dátuma: 202</w:t>
    </w:r>
    <w:r w:rsidR="00941495">
      <w:rPr>
        <w:rFonts w:ascii="Times New Roman" w:eastAsia="Times New Roman" w:hAnsi="Times New Roman" w:cs="Times New Roman"/>
      </w:rPr>
      <w:t>5.0</w:t>
    </w:r>
    <w:r w:rsidR="00CD6CAE">
      <w:rPr>
        <w:rFonts w:ascii="Times New Roman" w:eastAsia="Times New Roman" w:hAnsi="Times New Roman" w:cs="Times New Roman"/>
      </w:rPr>
      <w:t>8.</w:t>
    </w:r>
    <w:r w:rsidR="00846B5E">
      <w:rPr>
        <w:rFonts w:ascii="Times New Roman" w:eastAsia="Times New Roman" w:hAnsi="Times New Roman" w:cs="Times New Roman"/>
      </w:rPr>
      <w:t>2</w:t>
    </w:r>
    <w:r w:rsidR="00CD6CAE">
      <w:rPr>
        <w:rFonts w:ascii="Times New Roman" w:eastAsia="Times New Roman" w:hAnsi="Times New Roman" w:cs="Times New Roman"/>
      </w:rPr>
      <w:t>5.</w:t>
    </w:r>
  </w:p>
  <w:p w14:paraId="03DCCA1E" w14:textId="484286F6" w:rsidR="00E318A0" w:rsidRPr="007216DF" w:rsidRDefault="00E318A0" w:rsidP="00E318A0">
    <w:pPr>
      <w:pBdr>
        <w:top w:val="nil"/>
        <w:left w:val="nil"/>
        <w:bottom w:val="nil"/>
        <w:right w:val="nil"/>
        <w:between w:val="nil"/>
      </w:pBdr>
      <w:spacing w:after="48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  <w:lang w:bidi="hu-HU"/>
      </w:rPr>
      <w:t>J</w:t>
    </w:r>
    <w:r w:rsidRPr="00C916FC">
      <w:rPr>
        <w:rFonts w:ascii="Times New Roman" w:eastAsia="Times New Roman" w:hAnsi="Times New Roman" w:cs="Times New Roman"/>
        <w:b/>
        <w:color w:val="000000"/>
        <w:sz w:val="28"/>
        <w:szCs w:val="28"/>
        <w:lang w:bidi="hu-HU"/>
      </w:rPr>
      <w:t>el</w:t>
    </w:r>
    <w:r>
      <w:rPr>
        <w:rFonts w:ascii="Times New Roman" w:eastAsia="Times New Roman" w:hAnsi="Times New Roman" w:cs="Times New Roman"/>
        <w:b/>
        <w:color w:val="000000"/>
        <w:sz w:val="28"/>
        <w:szCs w:val="28"/>
        <w:lang w:bidi="hu-HU"/>
      </w:rPr>
      <w:t>entkezési lap hatósági vizsgá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556844"/>
    <w:multiLevelType w:val="hybridMultilevel"/>
    <w:tmpl w:val="203C08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F6A"/>
    <w:multiLevelType w:val="multilevel"/>
    <w:tmpl w:val="AEB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364B8F"/>
    <w:multiLevelType w:val="hybridMultilevel"/>
    <w:tmpl w:val="D4CC1DCA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1D77056"/>
    <w:multiLevelType w:val="multilevel"/>
    <w:tmpl w:val="BCB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935D0"/>
    <w:multiLevelType w:val="multilevel"/>
    <w:tmpl w:val="1FA67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C0F43"/>
    <w:multiLevelType w:val="hybridMultilevel"/>
    <w:tmpl w:val="8118F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7C8A"/>
    <w:multiLevelType w:val="multilevel"/>
    <w:tmpl w:val="3DF65E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7F5B79"/>
    <w:multiLevelType w:val="hybridMultilevel"/>
    <w:tmpl w:val="18C6E54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22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715F2D"/>
    <w:multiLevelType w:val="multilevel"/>
    <w:tmpl w:val="68A27C02"/>
    <w:lvl w:ilvl="0">
      <w:start w:val="1"/>
      <w:numFmt w:val="decimal"/>
      <w:lvlText w:val="%1."/>
      <w:lvlJc w:val="left"/>
      <w:pPr>
        <w:ind w:left="644" w:hanging="359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887A4F"/>
    <w:multiLevelType w:val="hybridMultilevel"/>
    <w:tmpl w:val="D814373A"/>
    <w:lvl w:ilvl="0" w:tplc="040E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665" w:firstLine="0"/>
      </w:pPr>
    </w:lvl>
    <w:lvl w:ilvl="2">
      <w:start w:val="1"/>
      <w:numFmt w:val="decimal"/>
      <w:lvlText w:val=""/>
      <w:lvlJc w:val="left"/>
      <w:pPr>
        <w:ind w:left="665" w:firstLine="0"/>
      </w:pPr>
    </w:lvl>
    <w:lvl w:ilvl="3">
      <w:start w:val="1"/>
      <w:numFmt w:val="decimal"/>
      <w:lvlText w:val=""/>
      <w:lvlJc w:val="left"/>
      <w:pPr>
        <w:ind w:left="665" w:firstLine="0"/>
      </w:pPr>
    </w:lvl>
    <w:lvl w:ilvl="4">
      <w:start w:val="1"/>
      <w:numFmt w:val="decimal"/>
      <w:lvlText w:val=""/>
      <w:lvlJc w:val="left"/>
      <w:pPr>
        <w:ind w:left="665" w:firstLine="0"/>
      </w:pPr>
    </w:lvl>
    <w:lvl w:ilvl="5">
      <w:start w:val="1"/>
      <w:numFmt w:val="decimal"/>
      <w:lvlText w:val=""/>
      <w:lvlJc w:val="left"/>
      <w:pPr>
        <w:ind w:left="665" w:firstLine="0"/>
      </w:pPr>
    </w:lvl>
    <w:lvl w:ilvl="6">
      <w:start w:val="1"/>
      <w:numFmt w:val="decimal"/>
      <w:lvlText w:val=""/>
      <w:lvlJc w:val="left"/>
      <w:pPr>
        <w:ind w:left="665" w:firstLine="0"/>
      </w:pPr>
    </w:lvl>
    <w:lvl w:ilvl="7">
      <w:start w:val="1"/>
      <w:numFmt w:val="decimal"/>
      <w:lvlText w:val=""/>
      <w:lvlJc w:val="left"/>
      <w:pPr>
        <w:ind w:left="665" w:firstLine="0"/>
      </w:pPr>
    </w:lvl>
    <w:lvl w:ilvl="8">
      <w:start w:val="1"/>
      <w:numFmt w:val="decimal"/>
      <w:lvlText w:val=""/>
      <w:lvlJc w:val="left"/>
      <w:pPr>
        <w:ind w:left="665" w:firstLine="0"/>
      </w:pPr>
    </w:lvl>
  </w:abstractNum>
  <w:abstractNum w:abstractNumId="26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2C5C"/>
    <w:multiLevelType w:val="hybridMultilevel"/>
    <w:tmpl w:val="5ACEE90E"/>
    <w:lvl w:ilvl="0" w:tplc="040E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0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018B0"/>
    <w:multiLevelType w:val="hybridMultilevel"/>
    <w:tmpl w:val="A6B28A64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DCA14F2"/>
    <w:multiLevelType w:val="multilevel"/>
    <w:tmpl w:val="6E52D2DA"/>
    <w:lvl w:ilvl="0">
      <w:start w:val="1"/>
      <w:numFmt w:val="lowerLetter"/>
      <w:lvlText w:val="%1)"/>
      <w:lvlJc w:val="left"/>
      <w:pPr>
        <w:ind w:left="510" w:hanging="9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5"/>
  </w:num>
  <w:num w:numId="5">
    <w:abstractNumId w:val="20"/>
  </w:num>
  <w:num w:numId="6">
    <w:abstractNumId w:val="13"/>
  </w:num>
  <w:num w:numId="7">
    <w:abstractNumId w:val="29"/>
  </w:num>
  <w:num w:numId="8">
    <w:abstractNumId w:val="34"/>
  </w:num>
  <w:num w:numId="9">
    <w:abstractNumId w:val="1"/>
  </w:num>
  <w:num w:numId="10">
    <w:abstractNumId w:val="18"/>
  </w:num>
  <w:num w:numId="11">
    <w:abstractNumId w:val="36"/>
  </w:num>
  <w:num w:numId="12">
    <w:abstractNumId w:val="9"/>
  </w:num>
  <w:num w:numId="13">
    <w:abstractNumId w:val="37"/>
  </w:num>
  <w:num w:numId="14">
    <w:abstractNumId w:val="22"/>
  </w:num>
  <w:num w:numId="15">
    <w:abstractNumId w:val="7"/>
  </w:num>
  <w:num w:numId="16">
    <w:abstractNumId w:val="11"/>
  </w:num>
  <w:num w:numId="17">
    <w:abstractNumId w:val="31"/>
  </w:num>
  <w:num w:numId="18">
    <w:abstractNumId w:val="10"/>
  </w:num>
  <w:num w:numId="19">
    <w:abstractNumId w:val="19"/>
  </w:num>
  <w:num w:numId="20">
    <w:abstractNumId w:val="32"/>
  </w:num>
  <w:num w:numId="21">
    <w:abstractNumId w:val="4"/>
  </w:num>
  <w:num w:numId="22">
    <w:abstractNumId w:val="12"/>
  </w:num>
  <w:num w:numId="23">
    <w:abstractNumId w:val="6"/>
  </w:num>
  <w:num w:numId="24">
    <w:abstractNumId w:val="3"/>
  </w:num>
  <w:num w:numId="25">
    <w:abstractNumId w:val="27"/>
  </w:num>
  <w:num w:numId="26">
    <w:abstractNumId w:val="35"/>
  </w:num>
  <w:num w:numId="27">
    <w:abstractNumId w:val="26"/>
  </w:num>
  <w:num w:numId="28">
    <w:abstractNumId w:val="0"/>
  </w:num>
  <w:num w:numId="29">
    <w:abstractNumId w:val="24"/>
  </w:num>
  <w:num w:numId="30">
    <w:abstractNumId w:val="30"/>
  </w:num>
  <w:num w:numId="31">
    <w:abstractNumId w:val="2"/>
  </w:num>
  <w:num w:numId="32">
    <w:abstractNumId w:val="23"/>
  </w:num>
  <w:num w:numId="33">
    <w:abstractNumId w:val="33"/>
  </w:num>
  <w:num w:numId="34">
    <w:abstractNumId w:val="28"/>
  </w:num>
  <w:num w:numId="35">
    <w:abstractNumId w:val="8"/>
  </w:num>
  <w:num w:numId="36">
    <w:abstractNumId w:val="16"/>
  </w:num>
  <w:num w:numId="37">
    <w:abstractNumId w:val="14"/>
  </w:num>
  <w:num w:numId="3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01D4F"/>
    <w:rsid w:val="0000267E"/>
    <w:rsid w:val="00007DB1"/>
    <w:rsid w:val="00011252"/>
    <w:rsid w:val="0001195A"/>
    <w:rsid w:val="00011BEA"/>
    <w:rsid w:val="00012CDB"/>
    <w:rsid w:val="00014B33"/>
    <w:rsid w:val="00014E30"/>
    <w:rsid w:val="00015AF2"/>
    <w:rsid w:val="00015F68"/>
    <w:rsid w:val="00023704"/>
    <w:rsid w:val="000249F7"/>
    <w:rsid w:val="00027342"/>
    <w:rsid w:val="00027CEF"/>
    <w:rsid w:val="00030E79"/>
    <w:rsid w:val="00035BC6"/>
    <w:rsid w:val="00035DAA"/>
    <w:rsid w:val="000367AF"/>
    <w:rsid w:val="000377B5"/>
    <w:rsid w:val="00042AF3"/>
    <w:rsid w:val="0004317B"/>
    <w:rsid w:val="000474C3"/>
    <w:rsid w:val="00050508"/>
    <w:rsid w:val="000515F4"/>
    <w:rsid w:val="00052169"/>
    <w:rsid w:val="0005236A"/>
    <w:rsid w:val="00052517"/>
    <w:rsid w:val="0005363F"/>
    <w:rsid w:val="000538A4"/>
    <w:rsid w:val="000538EF"/>
    <w:rsid w:val="00055C6F"/>
    <w:rsid w:val="00055F02"/>
    <w:rsid w:val="000577E5"/>
    <w:rsid w:val="00057F35"/>
    <w:rsid w:val="00062B0A"/>
    <w:rsid w:val="00063850"/>
    <w:rsid w:val="00063C7E"/>
    <w:rsid w:val="000641DB"/>
    <w:rsid w:val="00067080"/>
    <w:rsid w:val="00070AF5"/>
    <w:rsid w:val="0007138A"/>
    <w:rsid w:val="00072A31"/>
    <w:rsid w:val="00072A41"/>
    <w:rsid w:val="00074D8C"/>
    <w:rsid w:val="00077C22"/>
    <w:rsid w:val="00077FD8"/>
    <w:rsid w:val="00084B77"/>
    <w:rsid w:val="00086325"/>
    <w:rsid w:val="000870C4"/>
    <w:rsid w:val="0008767A"/>
    <w:rsid w:val="00090313"/>
    <w:rsid w:val="00090934"/>
    <w:rsid w:val="00092416"/>
    <w:rsid w:val="00092A3F"/>
    <w:rsid w:val="000936E3"/>
    <w:rsid w:val="00095808"/>
    <w:rsid w:val="00095825"/>
    <w:rsid w:val="00097FF1"/>
    <w:rsid w:val="000A0658"/>
    <w:rsid w:val="000A2954"/>
    <w:rsid w:val="000A3361"/>
    <w:rsid w:val="000A3ECB"/>
    <w:rsid w:val="000A5337"/>
    <w:rsid w:val="000A5885"/>
    <w:rsid w:val="000B0FFB"/>
    <w:rsid w:val="000B2912"/>
    <w:rsid w:val="000B2931"/>
    <w:rsid w:val="000B44A3"/>
    <w:rsid w:val="000B46FA"/>
    <w:rsid w:val="000B7C62"/>
    <w:rsid w:val="000C0E91"/>
    <w:rsid w:val="000C662D"/>
    <w:rsid w:val="000D04A4"/>
    <w:rsid w:val="000D2B04"/>
    <w:rsid w:val="000D4BBD"/>
    <w:rsid w:val="000D5AE7"/>
    <w:rsid w:val="000E04DF"/>
    <w:rsid w:val="000E2176"/>
    <w:rsid w:val="000E63A2"/>
    <w:rsid w:val="000F170D"/>
    <w:rsid w:val="000F349B"/>
    <w:rsid w:val="000F47E0"/>
    <w:rsid w:val="000F60ED"/>
    <w:rsid w:val="000F61C7"/>
    <w:rsid w:val="000F781B"/>
    <w:rsid w:val="00100DF2"/>
    <w:rsid w:val="00102B47"/>
    <w:rsid w:val="001057B3"/>
    <w:rsid w:val="00105BE1"/>
    <w:rsid w:val="0010623E"/>
    <w:rsid w:val="001064F6"/>
    <w:rsid w:val="001069B6"/>
    <w:rsid w:val="001070D1"/>
    <w:rsid w:val="001078FA"/>
    <w:rsid w:val="00111BDB"/>
    <w:rsid w:val="00117F23"/>
    <w:rsid w:val="0012024C"/>
    <w:rsid w:val="00121E59"/>
    <w:rsid w:val="00121F82"/>
    <w:rsid w:val="001226A4"/>
    <w:rsid w:val="00122FB6"/>
    <w:rsid w:val="00124C91"/>
    <w:rsid w:val="00125E87"/>
    <w:rsid w:val="00127D8A"/>
    <w:rsid w:val="00142A28"/>
    <w:rsid w:val="001437C9"/>
    <w:rsid w:val="00144EFB"/>
    <w:rsid w:val="00150C85"/>
    <w:rsid w:val="00151304"/>
    <w:rsid w:val="00151F1E"/>
    <w:rsid w:val="00157872"/>
    <w:rsid w:val="001578BB"/>
    <w:rsid w:val="001625F9"/>
    <w:rsid w:val="0016703C"/>
    <w:rsid w:val="00170745"/>
    <w:rsid w:val="0017367D"/>
    <w:rsid w:val="001768ED"/>
    <w:rsid w:val="00176C4E"/>
    <w:rsid w:val="00184566"/>
    <w:rsid w:val="001846C4"/>
    <w:rsid w:val="0018568F"/>
    <w:rsid w:val="0018640D"/>
    <w:rsid w:val="00191692"/>
    <w:rsid w:val="00191E9E"/>
    <w:rsid w:val="00192183"/>
    <w:rsid w:val="00192A64"/>
    <w:rsid w:val="00193FC2"/>
    <w:rsid w:val="0019402A"/>
    <w:rsid w:val="0019502F"/>
    <w:rsid w:val="00195A99"/>
    <w:rsid w:val="001A162F"/>
    <w:rsid w:val="001A6104"/>
    <w:rsid w:val="001B00D8"/>
    <w:rsid w:val="001B1F03"/>
    <w:rsid w:val="001B22E2"/>
    <w:rsid w:val="001B3C7B"/>
    <w:rsid w:val="001B4203"/>
    <w:rsid w:val="001B4447"/>
    <w:rsid w:val="001B4A22"/>
    <w:rsid w:val="001C07FA"/>
    <w:rsid w:val="001C3921"/>
    <w:rsid w:val="001C5925"/>
    <w:rsid w:val="001C5F2E"/>
    <w:rsid w:val="001D0D09"/>
    <w:rsid w:val="001D31BF"/>
    <w:rsid w:val="001D4ACB"/>
    <w:rsid w:val="001D5193"/>
    <w:rsid w:val="001D5A8C"/>
    <w:rsid w:val="001D7DCF"/>
    <w:rsid w:val="001E090E"/>
    <w:rsid w:val="001E3685"/>
    <w:rsid w:val="001E3EAE"/>
    <w:rsid w:val="001E5A68"/>
    <w:rsid w:val="001E5B1E"/>
    <w:rsid w:val="00204B64"/>
    <w:rsid w:val="00204D23"/>
    <w:rsid w:val="002055A8"/>
    <w:rsid w:val="002101C0"/>
    <w:rsid w:val="002113AF"/>
    <w:rsid w:val="00212B3A"/>
    <w:rsid w:val="00216D17"/>
    <w:rsid w:val="00220980"/>
    <w:rsid w:val="0022327D"/>
    <w:rsid w:val="0022461E"/>
    <w:rsid w:val="002302DF"/>
    <w:rsid w:val="002302F4"/>
    <w:rsid w:val="002313C5"/>
    <w:rsid w:val="002349AB"/>
    <w:rsid w:val="002362D4"/>
    <w:rsid w:val="002363E1"/>
    <w:rsid w:val="00240286"/>
    <w:rsid w:val="00240670"/>
    <w:rsid w:val="002419ED"/>
    <w:rsid w:val="00242DBB"/>
    <w:rsid w:val="0024559E"/>
    <w:rsid w:val="00247E39"/>
    <w:rsid w:val="002503F8"/>
    <w:rsid w:val="0025059C"/>
    <w:rsid w:val="002514CE"/>
    <w:rsid w:val="00251DF6"/>
    <w:rsid w:val="0025224D"/>
    <w:rsid w:val="00254856"/>
    <w:rsid w:val="00254FC5"/>
    <w:rsid w:val="00256296"/>
    <w:rsid w:val="002567DB"/>
    <w:rsid w:val="00257B55"/>
    <w:rsid w:val="00260C61"/>
    <w:rsid w:val="002628D0"/>
    <w:rsid w:val="00266C4F"/>
    <w:rsid w:val="00270350"/>
    <w:rsid w:val="002704FB"/>
    <w:rsid w:val="00272E52"/>
    <w:rsid w:val="00273CFF"/>
    <w:rsid w:val="002758EA"/>
    <w:rsid w:val="0028283D"/>
    <w:rsid w:val="00283292"/>
    <w:rsid w:val="00290F55"/>
    <w:rsid w:val="00292750"/>
    <w:rsid w:val="00296543"/>
    <w:rsid w:val="002A2E74"/>
    <w:rsid w:val="002A31E9"/>
    <w:rsid w:val="002A39A3"/>
    <w:rsid w:val="002A5024"/>
    <w:rsid w:val="002A5241"/>
    <w:rsid w:val="002B123B"/>
    <w:rsid w:val="002B440E"/>
    <w:rsid w:val="002B449A"/>
    <w:rsid w:val="002B563F"/>
    <w:rsid w:val="002B5B2F"/>
    <w:rsid w:val="002B6B3D"/>
    <w:rsid w:val="002C3A35"/>
    <w:rsid w:val="002C797F"/>
    <w:rsid w:val="002D19AA"/>
    <w:rsid w:val="002D2BCB"/>
    <w:rsid w:val="002D3724"/>
    <w:rsid w:val="002D3BCB"/>
    <w:rsid w:val="002D3E7E"/>
    <w:rsid w:val="002E04F6"/>
    <w:rsid w:val="002E0C57"/>
    <w:rsid w:val="002E179B"/>
    <w:rsid w:val="002E612E"/>
    <w:rsid w:val="002E6394"/>
    <w:rsid w:val="002E684F"/>
    <w:rsid w:val="002F0EB6"/>
    <w:rsid w:val="002F18AD"/>
    <w:rsid w:val="002F2577"/>
    <w:rsid w:val="002F47A0"/>
    <w:rsid w:val="002F5236"/>
    <w:rsid w:val="002F55D5"/>
    <w:rsid w:val="002F62F6"/>
    <w:rsid w:val="002F6F31"/>
    <w:rsid w:val="002F7729"/>
    <w:rsid w:val="0030188E"/>
    <w:rsid w:val="00301C84"/>
    <w:rsid w:val="0030235F"/>
    <w:rsid w:val="00302C7E"/>
    <w:rsid w:val="00304687"/>
    <w:rsid w:val="00307FF7"/>
    <w:rsid w:val="00310FCF"/>
    <w:rsid w:val="0031231D"/>
    <w:rsid w:val="0031337A"/>
    <w:rsid w:val="0031471E"/>
    <w:rsid w:val="00314984"/>
    <w:rsid w:val="0031594B"/>
    <w:rsid w:val="00315CCD"/>
    <w:rsid w:val="00315D8B"/>
    <w:rsid w:val="00321053"/>
    <w:rsid w:val="00321D7A"/>
    <w:rsid w:val="00324318"/>
    <w:rsid w:val="00324E6B"/>
    <w:rsid w:val="003310C3"/>
    <w:rsid w:val="003310CD"/>
    <w:rsid w:val="00331892"/>
    <w:rsid w:val="003338D1"/>
    <w:rsid w:val="00334ED2"/>
    <w:rsid w:val="003358C2"/>
    <w:rsid w:val="00335E7A"/>
    <w:rsid w:val="00337279"/>
    <w:rsid w:val="003373E5"/>
    <w:rsid w:val="003375F1"/>
    <w:rsid w:val="00340A99"/>
    <w:rsid w:val="003435C8"/>
    <w:rsid w:val="00343B89"/>
    <w:rsid w:val="003461ED"/>
    <w:rsid w:val="0034654F"/>
    <w:rsid w:val="00346670"/>
    <w:rsid w:val="003473C3"/>
    <w:rsid w:val="00351C35"/>
    <w:rsid w:val="00351C42"/>
    <w:rsid w:val="00352D6F"/>
    <w:rsid w:val="00356319"/>
    <w:rsid w:val="003662E6"/>
    <w:rsid w:val="003706A4"/>
    <w:rsid w:val="00371FC9"/>
    <w:rsid w:val="00372AA3"/>
    <w:rsid w:val="00372D8E"/>
    <w:rsid w:val="00374220"/>
    <w:rsid w:val="00376AA0"/>
    <w:rsid w:val="003770E9"/>
    <w:rsid w:val="00377E64"/>
    <w:rsid w:val="00381DA5"/>
    <w:rsid w:val="00382BC9"/>
    <w:rsid w:val="003839EF"/>
    <w:rsid w:val="00383F2B"/>
    <w:rsid w:val="00384A83"/>
    <w:rsid w:val="00391126"/>
    <w:rsid w:val="00393464"/>
    <w:rsid w:val="0039352D"/>
    <w:rsid w:val="00393B6D"/>
    <w:rsid w:val="00394B92"/>
    <w:rsid w:val="00396F1D"/>
    <w:rsid w:val="003970C3"/>
    <w:rsid w:val="00397B8F"/>
    <w:rsid w:val="003A141B"/>
    <w:rsid w:val="003A35EF"/>
    <w:rsid w:val="003A63CF"/>
    <w:rsid w:val="003A682B"/>
    <w:rsid w:val="003A6D18"/>
    <w:rsid w:val="003B0636"/>
    <w:rsid w:val="003B67A5"/>
    <w:rsid w:val="003B6858"/>
    <w:rsid w:val="003B7FA9"/>
    <w:rsid w:val="003C01BD"/>
    <w:rsid w:val="003C0827"/>
    <w:rsid w:val="003C3F29"/>
    <w:rsid w:val="003C58D3"/>
    <w:rsid w:val="003C58EA"/>
    <w:rsid w:val="003C5DF9"/>
    <w:rsid w:val="003C721C"/>
    <w:rsid w:val="003D5BCE"/>
    <w:rsid w:val="003E0F63"/>
    <w:rsid w:val="003E216F"/>
    <w:rsid w:val="003E2EE0"/>
    <w:rsid w:val="003E30AF"/>
    <w:rsid w:val="003E346B"/>
    <w:rsid w:val="003E4806"/>
    <w:rsid w:val="003E4F63"/>
    <w:rsid w:val="003E6F27"/>
    <w:rsid w:val="003F1AB7"/>
    <w:rsid w:val="003F4ACA"/>
    <w:rsid w:val="003F55FA"/>
    <w:rsid w:val="003F62D1"/>
    <w:rsid w:val="003F76EB"/>
    <w:rsid w:val="003F7D10"/>
    <w:rsid w:val="004040CE"/>
    <w:rsid w:val="00411180"/>
    <w:rsid w:val="004113BE"/>
    <w:rsid w:val="00413C7D"/>
    <w:rsid w:val="004146A0"/>
    <w:rsid w:val="00415161"/>
    <w:rsid w:val="004156B7"/>
    <w:rsid w:val="00416FDF"/>
    <w:rsid w:val="00420B60"/>
    <w:rsid w:val="004220B7"/>
    <w:rsid w:val="00422510"/>
    <w:rsid w:val="00422A3F"/>
    <w:rsid w:val="00426D7A"/>
    <w:rsid w:val="0042737E"/>
    <w:rsid w:val="00427DA1"/>
    <w:rsid w:val="004307C6"/>
    <w:rsid w:val="00431080"/>
    <w:rsid w:val="00431853"/>
    <w:rsid w:val="004326EE"/>
    <w:rsid w:val="00437AF0"/>
    <w:rsid w:val="00440D00"/>
    <w:rsid w:val="004413E4"/>
    <w:rsid w:val="00441CAF"/>
    <w:rsid w:val="00446F07"/>
    <w:rsid w:val="00446F38"/>
    <w:rsid w:val="00450395"/>
    <w:rsid w:val="00452E67"/>
    <w:rsid w:val="0045329D"/>
    <w:rsid w:val="00453C0E"/>
    <w:rsid w:val="004552C1"/>
    <w:rsid w:val="00456BF8"/>
    <w:rsid w:val="004630EA"/>
    <w:rsid w:val="00463832"/>
    <w:rsid w:val="00463A8E"/>
    <w:rsid w:val="004643EB"/>
    <w:rsid w:val="00465A50"/>
    <w:rsid w:val="00470C43"/>
    <w:rsid w:val="00470DC4"/>
    <w:rsid w:val="00472EDB"/>
    <w:rsid w:val="00475A7D"/>
    <w:rsid w:val="00476E0A"/>
    <w:rsid w:val="004770EE"/>
    <w:rsid w:val="004810C6"/>
    <w:rsid w:val="0048222B"/>
    <w:rsid w:val="00482AF5"/>
    <w:rsid w:val="0048536F"/>
    <w:rsid w:val="004855EC"/>
    <w:rsid w:val="00486525"/>
    <w:rsid w:val="00486D12"/>
    <w:rsid w:val="004906E0"/>
    <w:rsid w:val="00495B68"/>
    <w:rsid w:val="00497026"/>
    <w:rsid w:val="004A2317"/>
    <w:rsid w:val="004A72C7"/>
    <w:rsid w:val="004A749D"/>
    <w:rsid w:val="004A7A87"/>
    <w:rsid w:val="004A7CEA"/>
    <w:rsid w:val="004A7ECA"/>
    <w:rsid w:val="004B04AA"/>
    <w:rsid w:val="004B0B9A"/>
    <w:rsid w:val="004B1776"/>
    <w:rsid w:val="004B1EE5"/>
    <w:rsid w:val="004B3A49"/>
    <w:rsid w:val="004B6396"/>
    <w:rsid w:val="004C2208"/>
    <w:rsid w:val="004C3768"/>
    <w:rsid w:val="004C4992"/>
    <w:rsid w:val="004D06F5"/>
    <w:rsid w:val="004D0E66"/>
    <w:rsid w:val="004D3874"/>
    <w:rsid w:val="004D61EF"/>
    <w:rsid w:val="004D6517"/>
    <w:rsid w:val="004D749C"/>
    <w:rsid w:val="004D7CAC"/>
    <w:rsid w:val="004E3884"/>
    <w:rsid w:val="004E38D5"/>
    <w:rsid w:val="004E7CD3"/>
    <w:rsid w:val="004F0A90"/>
    <w:rsid w:val="004F0C44"/>
    <w:rsid w:val="004F295D"/>
    <w:rsid w:val="004F3020"/>
    <w:rsid w:val="004F6F0B"/>
    <w:rsid w:val="005003DF"/>
    <w:rsid w:val="005027B7"/>
    <w:rsid w:val="00504F1F"/>
    <w:rsid w:val="0050545C"/>
    <w:rsid w:val="005058E3"/>
    <w:rsid w:val="005059E7"/>
    <w:rsid w:val="00506D97"/>
    <w:rsid w:val="00507F49"/>
    <w:rsid w:val="00510EBA"/>
    <w:rsid w:val="00511AB7"/>
    <w:rsid w:val="0051538A"/>
    <w:rsid w:val="005223F9"/>
    <w:rsid w:val="00523922"/>
    <w:rsid w:val="005242D1"/>
    <w:rsid w:val="00525F5F"/>
    <w:rsid w:val="005273DC"/>
    <w:rsid w:val="00527CAC"/>
    <w:rsid w:val="0053044E"/>
    <w:rsid w:val="00531666"/>
    <w:rsid w:val="00532017"/>
    <w:rsid w:val="00532EDE"/>
    <w:rsid w:val="00532EE8"/>
    <w:rsid w:val="00533681"/>
    <w:rsid w:val="005360A3"/>
    <w:rsid w:val="00537160"/>
    <w:rsid w:val="00537BB2"/>
    <w:rsid w:val="00540451"/>
    <w:rsid w:val="0054204D"/>
    <w:rsid w:val="00542941"/>
    <w:rsid w:val="00552823"/>
    <w:rsid w:val="00553DA0"/>
    <w:rsid w:val="00553FBA"/>
    <w:rsid w:val="0055465E"/>
    <w:rsid w:val="00554C25"/>
    <w:rsid w:val="005556D7"/>
    <w:rsid w:val="005558E2"/>
    <w:rsid w:val="00556806"/>
    <w:rsid w:val="00560395"/>
    <w:rsid w:val="0056106C"/>
    <w:rsid w:val="00564135"/>
    <w:rsid w:val="00564CCF"/>
    <w:rsid w:val="00565036"/>
    <w:rsid w:val="0056653F"/>
    <w:rsid w:val="00570AA0"/>
    <w:rsid w:val="00574CEB"/>
    <w:rsid w:val="00577161"/>
    <w:rsid w:val="00577BE4"/>
    <w:rsid w:val="00577D23"/>
    <w:rsid w:val="00580172"/>
    <w:rsid w:val="0058325D"/>
    <w:rsid w:val="00583880"/>
    <w:rsid w:val="00584C9C"/>
    <w:rsid w:val="00586BAE"/>
    <w:rsid w:val="005873FE"/>
    <w:rsid w:val="00587F2F"/>
    <w:rsid w:val="00592CF7"/>
    <w:rsid w:val="005949F0"/>
    <w:rsid w:val="00596B96"/>
    <w:rsid w:val="00596BCB"/>
    <w:rsid w:val="005A189B"/>
    <w:rsid w:val="005A1F61"/>
    <w:rsid w:val="005A2A3A"/>
    <w:rsid w:val="005A57A1"/>
    <w:rsid w:val="005A6062"/>
    <w:rsid w:val="005A6C9B"/>
    <w:rsid w:val="005A6CBC"/>
    <w:rsid w:val="005B0964"/>
    <w:rsid w:val="005B3311"/>
    <w:rsid w:val="005B33CC"/>
    <w:rsid w:val="005B6335"/>
    <w:rsid w:val="005C0611"/>
    <w:rsid w:val="005C0E73"/>
    <w:rsid w:val="005C2B4D"/>
    <w:rsid w:val="005D095B"/>
    <w:rsid w:val="005D0B22"/>
    <w:rsid w:val="005D2E81"/>
    <w:rsid w:val="005D5BE1"/>
    <w:rsid w:val="005D67C7"/>
    <w:rsid w:val="005D6960"/>
    <w:rsid w:val="005D7682"/>
    <w:rsid w:val="005E006E"/>
    <w:rsid w:val="005E1F9A"/>
    <w:rsid w:val="005E2AD7"/>
    <w:rsid w:val="005E3099"/>
    <w:rsid w:val="005E5A8F"/>
    <w:rsid w:val="005E5BBB"/>
    <w:rsid w:val="005E60E7"/>
    <w:rsid w:val="005E6101"/>
    <w:rsid w:val="005E7A94"/>
    <w:rsid w:val="005E7C6A"/>
    <w:rsid w:val="005F2F3D"/>
    <w:rsid w:val="005F7FB2"/>
    <w:rsid w:val="00602100"/>
    <w:rsid w:val="00605BC9"/>
    <w:rsid w:val="0060625E"/>
    <w:rsid w:val="00607692"/>
    <w:rsid w:val="006133F1"/>
    <w:rsid w:val="00614399"/>
    <w:rsid w:val="00614F20"/>
    <w:rsid w:val="0061588E"/>
    <w:rsid w:val="00617529"/>
    <w:rsid w:val="006206AF"/>
    <w:rsid w:val="00621AFE"/>
    <w:rsid w:val="00630327"/>
    <w:rsid w:val="00631551"/>
    <w:rsid w:val="006316E7"/>
    <w:rsid w:val="00631729"/>
    <w:rsid w:val="00636529"/>
    <w:rsid w:val="00637ED8"/>
    <w:rsid w:val="006414F8"/>
    <w:rsid w:val="00646586"/>
    <w:rsid w:val="00647A51"/>
    <w:rsid w:val="00647BD8"/>
    <w:rsid w:val="00650318"/>
    <w:rsid w:val="00657327"/>
    <w:rsid w:val="00660970"/>
    <w:rsid w:val="00660D72"/>
    <w:rsid w:val="00661EE0"/>
    <w:rsid w:val="006634D3"/>
    <w:rsid w:val="00666CEE"/>
    <w:rsid w:val="00670CB1"/>
    <w:rsid w:val="00671898"/>
    <w:rsid w:val="00674C65"/>
    <w:rsid w:val="00674C80"/>
    <w:rsid w:val="00675D7C"/>
    <w:rsid w:val="00675EBF"/>
    <w:rsid w:val="00676058"/>
    <w:rsid w:val="0068021B"/>
    <w:rsid w:val="00680B3D"/>
    <w:rsid w:val="00681884"/>
    <w:rsid w:val="006821FE"/>
    <w:rsid w:val="0068251D"/>
    <w:rsid w:val="006828EB"/>
    <w:rsid w:val="00683EA2"/>
    <w:rsid w:val="00686C05"/>
    <w:rsid w:val="00693232"/>
    <w:rsid w:val="0069641A"/>
    <w:rsid w:val="00696ACD"/>
    <w:rsid w:val="00697C6F"/>
    <w:rsid w:val="006A1FAA"/>
    <w:rsid w:val="006A2ADB"/>
    <w:rsid w:val="006A3BFB"/>
    <w:rsid w:val="006A591A"/>
    <w:rsid w:val="006A61BB"/>
    <w:rsid w:val="006B06CB"/>
    <w:rsid w:val="006B2132"/>
    <w:rsid w:val="006B38AE"/>
    <w:rsid w:val="006B5045"/>
    <w:rsid w:val="006C081B"/>
    <w:rsid w:val="006C3C6D"/>
    <w:rsid w:val="006C4AE6"/>
    <w:rsid w:val="006D4FCC"/>
    <w:rsid w:val="006D6196"/>
    <w:rsid w:val="006E2BBE"/>
    <w:rsid w:val="006E2FE4"/>
    <w:rsid w:val="006E719A"/>
    <w:rsid w:val="006E77B2"/>
    <w:rsid w:val="006E7A7C"/>
    <w:rsid w:val="006F21B8"/>
    <w:rsid w:val="006F25F9"/>
    <w:rsid w:val="006F5C18"/>
    <w:rsid w:val="006F6C3E"/>
    <w:rsid w:val="006F7861"/>
    <w:rsid w:val="00701C54"/>
    <w:rsid w:val="00703372"/>
    <w:rsid w:val="007037EF"/>
    <w:rsid w:val="00703ECF"/>
    <w:rsid w:val="00704118"/>
    <w:rsid w:val="007050E1"/>
    <w:rsid w:val="00705256"/>
    <w:rsid w:val="007064F5"/>
    <w:rsid w:val="00710989"/>
    <w:rsid w:val="00711D66"/>
    <w:rsid w:val="00712402"/>
    <w:rsid w:val="00713CDF"/>
    <w:rsid w:val="00717486"/>
    <w:rsid w:val="007216DF"/>
    <w:rsid w:val="00723F71"/>
    <w:rsid w:val="00724E14"/>
    <w:rsid w:val="00726AFD"/>
    <w:rsid w:val="00726DBD"/>
    <w:rsid w:val="00730F5C"/>
    <w:rsid w:val="00737790"/>
    <w:rsid w:val="00740388"/>
    <w:rsid w:val="00740462"/>
    <w:rsid w:val="007432F3"/>
    <w:rsid w:val="00744CCD"/>
    <w:rsid w:val="00746B76"/>
    <w:rsid w:val="00750829"/>
    <w:rsid w:val="00750F1F"/>
    <w:rsid w:val="00753812"/>
    <w:rsid w:val="0075406E"/>
    <w:rsid w:val="00754C84"/>
    <w:rsid w:val="007644B2"/>
    <w:rsid w:val="0076499C"/>
    <w:rsid w:val="00764CD0"/>
    <w:rsid w:val="007679D6"/>
    <w:rsid w:val="00774CE7"/>
    <w:rsid w:val="007821A5"/>
    <w:rsid w:val="00784138"/>
    <w:rsid w:val="00786925"/>
    <w:rsid w:val="00790571"/>
    <w:rsid w:val="00791E58"/>
    <w:rsid w:val="00796B60"/>
    <w:rsid w:val="00796FED"/>
    <w:rsid w:val="007977DE"/>
    <w:rsid w:val="007A298C"/>
    <w:rsid w:val="007A2FB5"/>
    <w:rsid w:val="007A3B46"/>
    <w:rsid w:val="007A3D47"/>
    <w:rsid w:val="007A5B4D"/>
    <w:rsid w:val="007B02C8"/>
    <w:rsid w:val="007B3C58"/>
    <w:rsid w:val="007B401E"/>
    <w:rsid w:val="007B58DC"/>
    <w:rsid w:val="007B5FB6"/>
    <w:rsid w:val="007B764D"/>
    <w:rsid w:val="007C0C33"/>
    <w:rsid w:val="007C31A2"/>
    <w:rsid w:val="007C5A2C"/>
    <w:rsid w:val="007C7BAA"/>
    <w:rsid w:val="007D543A"/>
    <w:rsid w:val="007D61F6"/>
    <w:rsid w:val="007E09D7"/>
    <w:rsid w:val="007E1339"/>
    <w:rsid w:val="007E354F"/>
    <w:rsid w:val="007E39BE"/>
    <w:rsid w:val="007E3D37"/>
    <w:rsid w:val="007E476A"/>
    <w:rsid w:val="007E5033"/>
    <w:rsid w:val="007E5B79"/>
    <w:rsid w:val="007E681A"/>
    <w:rsid w:val="007E6AEB"/>
    <w:rsid w:val="007E6DFA"/>
    <w:rsid w:val="007F188D"/>
    <w:rsid w:val="007F3CF7"/>
    <w:rsid w:val="00800FDD"/>
    <w:rsid w:val="0080113E"/>
    <w:rsid w:val="00803D19"/>
    <w:rsid w:val="00804959"/>
    <w:rsid w:val="00805389"/>
    <w:rsid w:val="008131ED"/>
    <w:rsid w:val="008148F0"/>
    <w:rsid w:val="00817965"/>
    <w:rsid w:val="00820348"/>
    <w:rsid w:val="00820A40"/>
    <w:rsid w:val="00822F53"/>
    <w:rsid w:val="00823394"/>
    <w:rsid w:val="00826A2B"/>
    <w:rsid w:val="008276E9"/>
    <w:rsid w:val="00831008"/>
    <w:rsid w:val="00831726"/>
    <w:rsid w:val="00832D86"/>
    <w:rsid w:val="008332A7"/>
    <w:rsid w:val="00833835"/>
    <w:rsid w:val="00833D36"/>
    <w:rsid w:val="0084004B"/>
    <w:rsid w:val="00842A38"/>
    <w:rsid w:val="00842B28"/>
    <w:rsid w:val="00843424"/>
    <w:rsid w:val="00843D49"/>
    <w:rsid w:val="0084416E"/>
    <w:rsid w:val="008451C2"/>
    <w:rsid w:val="00846B5E"/>
    <w:rsid w:val="008508E8"/>
    <w:rsid w:val="00850D1C"/>
    <w:rsid w:val="0085187E"/>
    <w:rsid w:val="0085243F"/>
    <w:rsid w:val="008528A6"/>
    <w:rsid w:val="00854431"/>
    <w:rsid w:val="00855506"/>
    <w:rsid w:val="00855ABB"/>
    <w:rsid w:val="00855BEC"/>
    <w:rsid w:val="0085606A"/>
    <w:rsid w:val="0085762F"/>
    <w:rsid w:val="008600EE"/>
    <w:rsid w:val="0086173A"/>
    <w:rsid w:val="00862496"/>
    <w:rsid w:val="00862867"/>
    <w:rsid w:val="008649CB"/>
    <w:rsid w:val="00865767"/>
    <w:rsid w:val="00866622"/>
    <w:rsid w:val="00866823"/>
    <w:rsid w:val="0086717F"/>
    <w:rsid w:val="0087021A"/>
    <w:rsid w:val="008705E9"/>
    <w:rsid w:val="00870984"/>
    <w:rsid w:val="00871553"/>
    <w:rsid w:val="00872D19"/>
    <w:rsid w:val="0087355C"/>
    <w:rsid w:val="008740DA"/>
    <w:rsid w:val="00874651"/>
    <w:rsid w:val="00874EE6"/>
    <w:rsid w:val="00877129"/>
    <w:rsid w:val="00881F85"/>
    <w:rsid w:val="0088218A"/>
    <w:rsid w:val="00885168"/>
    <w:rsid w:val="008903D1"/>
    <w:rsid w:val="00895D86"/>
    <w:rsid w:val="0089615A"/>
    <w:rsid w:val="008A1AE5"/>
    <w:rsid w:val="008A2E04"/>
    <w:rsid w:val="008A339E"/>
    <w:rsid w:val="008A6106"/>
    <w:rsid w:val="008A63B6"/>
    <w:rsid w:val="008A7887"/>
    <w:rsid w:val="008A7EA4"/>
    <w:rsid w:val="008B46FE"/>
    <w:rsid w:val="008B4D5C"/>
    <w:rsid w:val="008B684F"/>
    <w:rsid w:val="008C1A96"/>
    <w:rsid w:val="008C6E6A"/>
    <w:rsid w:val="008D038B"/>
    <w:rsid w:val="008D146C"/>
    <w:rsid w:val="008D3B37"/>
    <w:rsid w:val="008D4CBE"/>
    <w:rsid w:val="008D6729"/>
    <w:rsid w:val="008E0D38"/>
    <w:rsid w:val="008E509A"/>
    <w:rsid w:val="008E64F4"/>
    <w:rsid w:val="008E6BF5"/>
    <w:rsid w:val="008E6E66"/>
    <w:rsid w:val="008E7E6E"/>
    <w:rsid w:val="008F6C13"/>
    <w:rsid w:val="0090041D"/>
    <w:rsid w:val="00900781"/>
    <w:rsid w:val="00901029"/>
    <w:rsid w:val="0090189B"/>
    <w:rsid w:val="00902EB5"/>
    <w:rsid w:val="00904304"/>
    <w:rsid w:val="009060A0"/>
    <w:rsid w:val="00907A3A"/>
    <w:rsid w:val="00907ABE"/>
    <w:rsid w:val="00907C5D"/>
    <w:rsid w:val="00907FDD"/>
    <w:rsid w:val="00911D31"/>
    <w:rsid w:val="009128B2"/>
    <w:rsid w:val="00913640"/>
    <w:rsid w:val="00914699"/>
    <w:rsid w:val="0091489F"/>
    <w:rsid w:val="009158F5"/>
    <w:rsid w:val="0091691B"/>
    <w:rsid w:val="0092016E"/>
    <w:rsid w:val="00922557"/>
    <w:rsid w:val="009244F3"/>
    <w:rsid w:val="009247E7"/>
    <w:rsid w:val="00927C3B"/>
    <w:rsid w:val="009351B4"/>
    <w:rsid w:val="009372D0"/>
    <w:rsid w:val="00941495"/>
    <w:rsid w:val="009422F4"/>
    <w:rsid w:val="00950027"/>
    <w:rsid w:val="009535C5"/>
    <w:rsid w:val="0095735F"/>
    <w:rsid w:val="0095778D"/>
    <w:rsid w:val="00960387"/>
    <w:rsid w:val="00962BB1"/>
    <w:rsid w:val="00963A47"/>
    <w:rsid w:val="00966EE8"/>
    <w:rsid w:val="009710A5"/>
    <w:rsid w:val="00971504"/>
    <w:rsid w:val="00971FA5"/>
    <w:rsid w:val="00973031"/>
    <w:rsid w:val="00973236"/>
    <w:rsid w:val="0097764A"/>
    <w:rsid w:val="009777E9"/>
    <w:rsid w:val="00980A1E"/>
    <w:rsid w:val="00982F0B"/>
    <w:rsid w:val="00984A43"/>
    <w:rsid w:val="00984D60"/>
    <w:rsid w:val="00985DA5"/>
    <w:rsid w:val="009861F9"/>
    <w:rsid w:val="009862C5"/>
    <w:rsid w:val="00991411"/>
    <w:rsid w:val="0099380E"/>
    <w:rsid w:val="009944D5"/>
    <w:rsid w:val="0099503B"/>
    <w:rsid w:val="0099542D"/>
    <w:rsid w:val="009A1729"/>
    <w:rsid w:val="009A2FB7"/>
    <w:rsid w:val="009A4B90"/>
    <w:rsid w:val="009B09E6"/>
    <w:rsid w:val="009B13D0"/>
    <w:rsid w:val="009B3054"/>
    <w:rsid w:val="009B74A9"/>
    <w:rsid w:val="009C1675"/>
    <w:rsid w:val="009C4356"/>
    <w:rsid w:val="009C6E61"/>
    <w:rsid w:val="009C77E1"/>
    <w:rsid w:val="009D27B5"/>
    <w:rsid w:val="009D5C7C"/>
    <w:rsid w:val="009D6351"/>
    <w:rsid w:val="009D71B7"/>
    <w:rsid w:val="009E1A86"/>
    <w:rsid w:val="009E2501"/>
    <w:rsid w:val="009E287F"/>
    <w:rsid w:val="009E2E51"/>
    <w:rsid w:val="009E3054"/>
    <w:rsid w:val="009E48AA"/>
    <w:rsid w:val="009E4986"/>
    <w:rsid w:val="009E5F05"/>
    <w:rsid w:val="009E6CBE"/>
    <w:rsid w:val="009E70F3"/>
    <w:rsid w:val="009F0140"/>
    <w:rsid w:val="009F111C"/>
    <w:rsid w:val="009F4E05"/>
    <w:rsid w:val="009F5802"/>
    <w:rsid w:val="009F7C05"/>
    <w:rsid w:val="00A0000E"/>
    <w:rsid w:val="00A00C82"/>
    <w:rsid w:val="00A01F5F"/>
    <w:rsid w:val="00A02CF3"/>
    <w:rsid w:val="00A037C7"/>
    <w:rsid w:val="00A03FD4"/>
    <w:rsid w:val="00A071F0"/>
    <w:rsid w:val="00A07AFD"/>
    <w:rsid w:val="00A147DB"/>
    <w:rsid w:val="00A14B93"/>
    <w:rsid w:val="00A152EB"/>
    <w:rsid w:val="00A23D40"/>
    <w:rsid w:val="00A24300"/>
    <w:rsid w:val="00A24F96"/>
    <w:rsid w:val="00A2742D"/>
    <w:rsid w:val="00A310B5"/>
    <w:rsid w:val="00A31D70"/>
    <w:rsid w:val="00A35694"/>
    <w:rsid w:val="00A358D5"/>
    <w:rsid w:val="00A374E1"/>
    <w:rsid w:val="00A42AD7"/>
    <w:rsid w:val="00A42BEE"/>
    <w:rsid w:val="00A44B41"/>
    <w:rsid w:val="00A47E1C"/>
    <w:rsid w:val="00A547BF"/>
    <w:rsid w:val="00A54F8B"/>
    <w:rsid w:val="00A578AA"/>
    <w:rsid w:val="00A61348"/>
    <w:rsid w:val="00A61DB8"/>
    <w:rsid w:val="00A6411A"/>
    <w:rsid w:val="00A66B2F"/>
    <w:rsid w:val="00A70794"/>
    <w:rsid w:val="00A74908"/>
    <w:rsid w:val="00A769ED"/>
    <w:rsid w:val="00A76FE8"/>
    <w:rsid w:val="00A775AC"/>
    <w:rsid w:val="00A801A3"/>
    <w:rsid w:val="00A860C1"/>
    <w:rsid w:val="00A906F6"/>
    <w:rsid w:val="00A9296B"/>
    <w:rsid w:val="00A93C45"/>
    <w:rsid w:val="00AA2607"/>
    <w:rsid w:val="00AA7433"/>
    <w:rsid w:val="00AB26E5"/>
    <w:rsid w:val="00AB3B5C"/>
    <w:rsid w:val="00AB4796"/>
    <w:rsid w:val="00AB5E16"/>
    <w:rsid w:val="00AB633D"/>
    <w:rsid w:val="00AB6BCF"/>
    <w:rsid w:val="00AC598D"/>
    <w:rsid w:val="00AD055B"/>
    <w:rsid w:val="00AD27A2"/>
    <w:rsid w:val="00AD447A"/>
    <w:rsid w:val="00AD671E"/>
    <w:rsid w:val="00AE0B2F"/>
    <w:rsid w:val="00AE3DDA"/>
    <w:rsid w:val="00AE3FC9"/>
    <w:rsid w:val="00AE42C5"/>
    <w:rsid w:val="00AE6320"/>
    <w:rsid w:val="00AE7499"/>
    <w:rsid w:val="00AE7801"/>
    <w:rsid w:val="00AF03D6"/>
    <w:rsid w:val="00AF3C41"/>
    <w:rsid w:val="00AF3F93"/>
    <w:rsid w:val="00AF58DB"/>
    <w:rsid w:val="00AF6112"/>
    <w:rsid w:val="00AF7DF3"/>
    <w:rsid w:val="00B0004F"/>
    <w:rsid w:val="00B008E8"/>
    <w:rsid w:val="00B0153F"/>
    <w:rsid w:val="00B02A18"/>
    <w:rsid w:val="00B02F1C"/>
    <w:rsid w:val="00B04DB7"/>
    <w:rsid w:val="00B052CF"/>
    <w:rsid w:val="00B0699B"/>
    <w:rsid w:val="00B0787C"/>
    <w:rsid w:val="00B118BE"/>
    <w:rsid w:val="00B1477E"/>
    <w:rsid w:val="00B14D0A"/>
    <w:rsid w:val="00B15FFA"/>
    <w:rsid w:val="00B17E10"/>
    <w:rsid w:val="00B215C6"/>
    <w:rsid w:val="00B22DD5"/>
    <w:rsid w:val="00B24331"/>
    <w:rsid w:val="00B24BD8"/>
    <w:rsid w:val="00B24F01"/>
    <w:rsid w:val="00B2512E"/>
    <w:rsid w:val="00B26457"/>
    <w:rsid w:val="00B26E4B"/>
    <w:rsid w:val="00B27111"/>
    <w:rsid w:val="00B272F4"/>
    <w:rsid w:val="00B315EE"/>
    <w:rsid w:val="00B31ED0"/>
    <w:rsid w:val="00B328E5"/>
    <w:rsid w:val="00B3410A"/>
    <w:rsid w:val="00B37EF9"/>
    <w:rsid w:val="00B4024B"/>
    <w:rsid w:val="00B40E25"/>
    <w:rsid w:val="00B41686"/>
    <w:rsid w:val="00B42539"/>
    <w:rsid w:val="00B42CC2"/>
    <w:rsid w:val="00B44598"/>
    <w:rsid w:val="00B4511A"/>
    <w:rsid w:val="00B45220"/>
    <w:rsid w:val="00B459D3"/>
    <w:rsid w:val="00B4626C"/>
    <w:rsid w:val="00B50F5D"/>
    <w:rsid w:val="00B51CE0"/>
    <w:rsid w:val="00B52E77"/>
    <w:rsid w:val="00B56A4C"/>
    <w:rsid w:val="00B56E5C"/>
    <w:rsid w:val="00B6049B"/>
    <w:rsid w:val="00B61000"/>
    <w:rsid w:val="00B65E7F"/>
    <w:rsid w:val="00B73A6A"/>
    <w:rsid w:val="00B7574E"/>
    <w:rsid w:val="00B7713B"/>
    <w:rsid w:val="00B82191"/>
    <w:rsid w:val="00B8231C"/>
    <w:rsid w:val="00B846EB"/>
    <w:rsid w:val="00B85840"/>
    <w:rsid w:val="00B90B23"/>
    <w:rsid w:val="00B91AD2"/>
    <w:rsid w:val="00B920DE"/>
    <w:rsid w:val="00B973AC"/>
    <w:rsid w:val="00BA13AB"/>
    <w:rsid w:val="00BA312B"/>
    <w:rsid w:val="00BA479F"/>
    <w:rsid w:val="00BA4E48"/>
    <w:rsid w:val="00BA4F68"/>
    <w:rsid w:val="00BA52CB"/>
    <w:rsid w:val="00BB29E0"/>
    <w:rsid w:val="00BB40F7"/>
    <w:rsid w:val="00BB5006"/>
    <w:rsid w:val="00BB5809"/>
    <w:rsid w:val="00BB6A3D"/>
    <w:rsid w:val="00BC0E79"/>
    <w:rsid w:val="00BC19AB"/>
    <w:rsid w:val="00BC1DFF"/>
    <w:rsid w:val="00BC2CD1"/>
    <w:rsid w:val="00BC3224"/>
    <w:rsid w:val="00BC6E4C"/>
    <w:rsid w:val="00BD23BF"/>
    <w:rsid w:val="00BD5B11"/>
    <w:rsid w:val="00BD76C9"/>
    <w:rsid w:val="00BE2201"/>
    <w:rsid w:val="00BE2240"/>
    <w:rsid w:val="00BE2BC6"/>
    <w:rsid w:val="00BE3676"/>
    <w:rsid w:val="00BE3FD3"/>
    <w:rsid w:val="00BE5DA3"/>
    <w:rsid w:val="00BE5EF7"/>
    <w:rsid w:val="00BE7FCC"/>
    <w:rsid w:val="00BF00E5"/>
    <w:rsid w:val="00BF2D70"/>
    <w:rsid w:val="00BF5126"/>
    <w:rsid w:val="00C03437"/>
    <w:rsid w:val="00C03657"/>
    <w:rsid w:val="00C12C08"/>
    <w:rsid w:val="00C130AC"/>
    <w:rsid w:val="00C1528B"/>
    <w:rsid w:val="00C161D0"/>
    <w:rsid w:val="00C214DC"/>
    <w:rsid w:val="00C232B7"/>
    <w:rsid w:val="00C30DAC"/>
    <w:rsid w:val="00C3242F"/>
    <w:rsid w:val="00C32958"/>
    <w:rsid w:val="00C33A49"/>
    <w:rsid w:val="00C361BC"/>
    <w:rsid w:val="00C367F9"/>
    <w:rsid w:val="00C376DB"/>
    <w:rsid w:val="00C4222B"/>
    <w:rsid w:val="00C42B11"/>
    <w:rsid w:val="00C438AA"/>
    <w:rsid w:val="00C44B3F"/>
    <w:rsid w:val="00C472BB"/>
    <w:rsid w:val="00C51F1C"/>
    <w:rsid w:val="00C5273B"/>
    <w:rsid w:val="00C52EED"/>
    <w:rsid w:val="00C54A6E"/>
    <w:rsid w:val="00C57C67"/>
    <w:rsid w:val="00C57D32"/>
    <w:rsid w:val="00C64489"/>
    <w:rsid w:val="00C65056"/>
    <w:rsid w:val="00C70DFE"/>
    <w:rsid w:val="00C7277F"/>
    <w:rsid w:val="00C72CA2"/>
    <w:rsid w:val="00C72E56"/>
    <w:rsid w:val="00C73089"/>
    <w:rsid w:val="00C7435D"/>
    <w:rsid w:val="00C7623A"/>
    <w:rsid w:val="00C76D90"/>
    <w:rsid w:val="00C82B1E"/>
    <w:rsid w:val="00C83CAD"/>
    <w:rsid w:val="00C86F63"/>
    <w:rsid w:val="00C916FC"/>
    <w:rsid w:val="00C960E4"/>
    <w:rsid w:val="00C9739F"/>
    <w:rsid w:val="00CA2C50"/>
    <w:rsid w:val="00CA5776"/>
    <w:rsid w:val="00CA7E18"/>
    <w:rsid w:val="00CB1E55"/>
    <w:rsid w:val="00CB34EA"/>
    <w:rsid w:val="00CC0077"/>
    <w:rsid w:val="00CC09CF"/>
    <w:rsid w:val="00CC7746"/>
    <w:rsid w:val="00CD0CFC"/>
    <w:rsid w:val="00CD6CAE"/>
    <w:rsid w:val="00CE0083"/>
    <w:rsid w:val="00CE0C95"/>
    <w:rsid w:val="00CE4247"/>
    <w:rsid w:val="00CE568C"/>
    <w:rsid w:val="00CE6C67"/>
    <w:rsid w:val="00CE6E12"/>
    <w:rsid w:val="00CE7677"/>
    <w:rsid w:val="00CF24E8"/>
    <w:rsid w:val="00CF55FF"/>
    <w:rsid w:val="00CF6AC0"/>
    <w:rsid w:val="00D00C40"/>
    <w:rsid w:val="00D02B9A"/>
    <w:rsid w:val="00D02DDF"/>
    <w:rsid w:val="00D02DF2"/>
    <w:rsid w:val="00D03225"/>
    <w:rsid w:val="00D044D6"/>
    <w:rsid w:val="00D06215"/>
    <w:rsid w:val="00D072D2"/>
    <w:rsid w:val="00D07825"/>
    <w:rsid w:val="00D135F8"/>
    <w:rsid w:val="00D14737"/>
    <w:rsid w:val="00D17EDD"/>
    <w:rsid w:val="00D200CA"/>
    <w:rsid w:val="00D21549"/>
    <w:rsid w:val="00D23358"/>
    <w:rsid w:val="00D234D5"/>
    <w:rsid w:val="00D26079"/>
    <w:rsid w:val="00D26A30"/>
    <w:rsid w:val="00D27E7E"/>
    <w:rsid w:val="00D30736"/>
    <w:rsid w:val="00D30EDE"/>
    <w:rsid w:val="00D33EDF"/>
    <w:rsid w:val="00D3419E"/>
    <w:rsid w:val="00D3428B"/>
    <w:rsid w:val="00D367F4"/>
    <w:rsid w:val="00D4251D"/>
    <w:rsid w:val="00D43AB9"/>
    <w:rsid w:val="00D44211"/>
    <w:rsid w:val="00D453D5"/>
    <w:rsid w:val="00D4764C"/>
    <w:rsid w:val="00D50DD8"/>
    <w:rsid w:val="00D60C64"/>
    <w:rsid w:val="00D61B94"/>
    <w:rsid w:val="00D622B4"/>
    <w:rsid w:val="00D626CE"/>
    <w:rsid w:val="00D631B5"/>
    <w:rsid w:val="00D64279"/>
    <w:rsid w:val="00D66DA2"/>
    <w:rsid w:val="00D719B3"/>
    <w:rsid w:val="00D71F5D"/>
    <w:rsid w:val="00D74432"/>
    <w:rsid w:val="00D74B5C"/>
    <w:rsid w:val="00D769C4"/>
    <w:rsid w:val="00D76B67"/>
    <w:rsid w:val="00D771E5"/>
    <w:rsid w:val="00D77287"/>
    <w:rsid w:val="00D84E14"/>
    <w:rsid w:val="00D85954"/>
    <w:rsid w:val="00D87054"/>
    <w:rsid w:val="00D93158"/>
    <w:rsid w:val="00D9745E"/>
    <w:rsid w:val="00D976E1"/>
    <w:rsid w:val="00DA0393"/>
    <w:rsid w:val="00DA22E1"/>
    <w:rsid w:val="00DA6391"/>
    <w:rsid w:val="00DA71D6"/>
    <w:rsid w:val="00DA7C17"/>
    <w:rsid w:val="00DB1AC1"/>
    <w:rsid w:val="00DB2175"/>
    <w:rsid w:val="00DB3191"/>
    <w:rsid w:val="00DB3C25"/>
    <w:rsid w:val="00DB3E82"/>
    <w:rsid w:val="00DB4C8D"/>
    <w:rsid w:val="00DB5B46"/>
    <w:rsid w:val="00DB664E"/>
    <w:rsid w:val="00DB72C5"/>
    <w:rsid w:val="00DB7437"/>
    <w:rsid w:val="00DC57E5"/>
    <w:rsid w:val="00DC6205"/>
    <w:rsid w:val="00DC7158"/>
    <w:rsid w:val="00DD20F3"/>
    <w:rsid w:val="00DD3084"/>
    <w:rsid w:val="00DD4BD3"/>
    <w:rsid w:val="00DD6D16"/>
    <w:rsid w:val="00DE0AE8"/>
    <w:rsid w:val="00DE1B15"/>
    <w:rsid w:val="00DE3469"/>
    <w:rsid w:val="00DE3F63"/>
    <w:rsid w:val="00DE6855"/>
    <w:rsid w:val="00DF176C"/>
    <w:rsid w:val="00DF1AD2"/>
    <w:rsid w:val="00DF5004"/>
    <w:rsid w:val="00E00EB9"/>
    <w:rsid w:val="00E04D13"/>
    <w:rsid w:val="00E04E19"/>
    <w:rsid w:val="00E06F90"/>
    <w:rsid w:val="00E10920"/>
    <w:rsid w:val="00E13BA7"/>
    <w:rsid w:val="00E15279"/>
    <w:rsid w:val="00E175A1"/>
    <w:rsid w:val="00E17B0E"/>
    <w:rsid w:val="00E21FF7"/>
    <w:rsid w:val="00E222B0"/>
    <w:rsid w:val="00E22851"/>
    <w:rsid w:val="00E305D6"/>
    <w:rsid w:val="00E31642"/>
    <w:rsid w:val="00E318A0"/>
    <w:rsid w:val="00E32443"/>
    <w:rsid w:val="00E36449"/>
    <w:rsid w:val="00E36C96"/>
    <w:rsid w:val="00E42290"/>
    <w:rsid w:val="00E42D0B"/>
    <w:rsid w:val="00E43ED7"/>
    <w:rsid w:val="00E50499"/>
    <w:rsid w:val="00E50A42"/>
    <w:rsid w:val="00E517B0"/>
    <w:rsid w:val="00E537A8"/>
    <w:rsid w:val="00E53DC5"/>
    <w:rsid w:val="00E5766E"/>
    <w:rsid w:val="00E57701"/>
    <w:rsid w:val="00E62CD0"/>
    <w:rsid w:val="00E659C7"/>
    <w:rsid w:val="00E714FC"/>
    <w:rsid w:val="00E72660"/>
    <w:rsid w:val="00E732B8"/>
    <w:rsid w:val="00E75918"/>
    <w:rsid w:val="00E806B2"/>
    <w:rsid w:val="00E853FE"/>
    <w:rsid w:val="00E85642"/>
    <w:rsid w:val="00E86283"/>
    <w:rsid w:val="00E8685E"/>
    <w:rsid w:val="00E9030C"/>
    <w:rsid w:val="00E908F1"/>
    <w:rsid w:val="00E9176B"/>
    <w:rsid w:val="00E919F2"/>
    <w:rsid w:val="00E92433"/>
    <w:rsid w:val="00E9526C"/>
    <w:rsid w:val="00E95526"/>
    <w:rsid w:val="00E97834"/>
    <w:rsid w:val="00EA133C"/>
    <w:rsid w:val="00EA2548"/>
    <w:rsid w:val="00EA26FB"/>
    <w:rsid w:val="00EA3133"/>
    <w:rsid w:val="00EA3ADE"/>
    <w:rsid w:val="00EA3BCE"/>
    <w:rsid w:val="00EA5089"/>
    <w:rsid w:val="00EA56FD"/>
    <w:rsid w:val="00EA5F02"/>
    <w:rsid w:val="00EA5F1C"/>
    <w:rsid w:val="00EB2C4D"/>
    <w:rsid w:val="00EB5F20"/>
    <w:rsid w:val="00EB6DBE"/>
    <w:rsid w:val="00EB7F57"/>
    <w:rsid w:val="00EC0A23"/>
    <w:rsid w:val="00EC0AB0"/>
    <w:rsid w:val="00EC0B3E"/>
    <w:rsid w:val="00EC1D13"/>
    <w:rsid w:val="00EC2040"/>
    <w:rsid w:val="00EC2417"/>
    <w:rsid w:val="00EC348E"/>
    <w:rsid w:val="00EC374D"/>
    <w:rsid w:val="00EC592A"/>
    <w:rsid w:val="00EC6130"/>
    <w:rsid w:val="00ED0568"/>
    <w:rsid w:val="00ED0A47"/>
    <w:rsid w:val="00ED145F"/>
    <w:rsid w:val="00ED5AA4"/>
    <w:rsid w:val="00ED5CE1"/>
    <w:rsid w:val="00ED6730"/>
    <w:rsid w:val="00EE0796"/>
    <w:rsid w:val="00EE1405"/>
    <w:rsid w:val="00EE1A8C"/>
    <w:rsid w:val="00EE1CF4"/>
    <w:rsid w:val="00EE310E"/>
    <w:rsid w:val="00EE421F"/>
    <w:rsid w:val="00EE5BE3"/>
    <w:rsid w:val="00EE5E8E"/>
    <w:rsid w:val="00EE6260"/>
    <w:rsid w:val="00EF0FA5"/>
    <w:rsid w:val="00EF2D41"/>
    <w:rsid w:val="00EF430C"/>
    <w:rsid w:val="00EF46BE"/>
    <w:rsid w:val="00EF7862"/>
    <w:rsid w:val="00F012C6"/>
    <w:rsid w:val="00F0504C"/>
    <w:rsid w:val="00F051FF"/>
    <w:rsid w:val="00F07CE6"/>
    <w:rsid w:val="00F1033A"/>
    <w:rsid w:val="00F104B1"/>
    <w:rsid w:val="00F11C51"/>
    <w:rsid w:val="00F152D9"/>
    <w:rsid w:val="00F15944"/>
    <w:rsid w:val="00F207E1"/>
    <w:rsid w:val="00F24F76"/>
    <w:rsid w:val="00F26EC5"/>
    <w:rsid w:val="00F278C1"/>
    <w:rsid w:val="00F33362"/>
    <w:rsid w:val="00F34E2D"/>
    <w:rsid w:val="00F359AF"/>
    <w:rsid w:val="00F365F1"/>
    <w:rsid w:val="00F36935"/>
    <w:rsid w:val="00F4051D"/>
    <w:rsid w:val="00F44A07"/>
    <w:rsid w:val="00F44CF0"/>
    <w:rsid w:val="00F4673B"/>
    <w:rsid w:val="00F5451C"/>
    <w:rsid w:val="00F60548"/>
    <w:rsid w:val="00F63105"/>
    <w:rsid w:val="00F64F3F"/>
    <w:rsid w:val="00F65AE8"/>
    <w:rsid w:val="00F65F01"/>
    <w:rsid w:val="00F70BE8"/>
    <w:rsid w:val="00F72C84"/>
    <w:rsid w:val="00F73D9A"/>
    <w:rsid w:val="00F73DAD"/>
    <w:rsid w:val="00F74288"/>
    <w:rsid w:val="00F7659D"/>
    <w:rsid w:val="00F76CB0"/>
    <w:rsid w:val="00F82816"/>
    <w:rsid w:val="00F853B3"/>
    <w:rsid w:val="00F87278"/>
    <w:rsid w:val="00F87789"/>
    <w:rsid w:val="00F903E1"/>
    <w:rsid w:val="00F93C5B"/>
    <w:rsid w:val="00F9462F"/>
    <w:rsid w:val="00FA0F27"/>
    <w:rsid w:val="00FA4670"/>
    <w:rsid w:val="00FB0D6B"/>
    <w:rsid w:val="00FB4320"/>
    <w:rsid w:val="00FB5DEF"/>
    <w:rsid w:val="00FC156B"/>
    <w:rsid w:val="00FC26B6"/>
    <w:rsid w:val="00FC42ED"/>
    <w:rsid w:val="00FC77D6"/>
    <w:rsid w:val="00FD0941"/>
    <w:rsid w:val="00FD0E36"/>
    <w:rsid w:val="00FD6C63"/>
    <w:rsid w:val="00FD6F4B"/>
    <w:rsid w:val="00FE08C9"/>
    <w:rsid w:val="00FE0B19"/>
    <w:rsid w:val="00FE2D85"/>
    <w:rsid w:val="00FE3331"/>
    <w:rsid w:val="00FE3653"/>
    <w:rsid w:val="00FE736E"/>
    <w:rsid w:val="00FF496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61211"/>
  <w15:docId w15:val="{F9BA1BDB-F1AC-4B12-8233-534B3DB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000E"/>
  </w:style>
  <w:style w:type="paragraph" w:styleId="Cmsor1">
    <w:name w:val="heading 1"/>
    <w:basedOn w:val="Norml"/>
    <w:next w:val="Norml"/>
    <w:link w:val="Cmsor1Char"/>
    <w:uiPriority w:val="9"/>
    <w:qFormat/>
    <w:rsid w:val="00B879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879D0"/>
    <w:rPr>
      <w:rFonts w:ascii="Times New Roman" w:eastAsiaTheme="majorEastAsia" w:hAnsi="Times New Roman" w:cstheme="majorBidi"/>
      <w:b/>
      <w:sz w:val="28"/>
      <w:szCs w:val="32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iperhivatkozs">
    <w:name w:val="Hyperlink"/>
    <w:basedOn w:val="Bekezdsalapbettpusa"/>
    <w:uiPriority w:val="99"/>
    <w:unhideWhenUsed/>
    <w:rsid w:val="002C797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681884"/>
    <w:rPr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188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J3">
    <w:name w:val="toc 3"/>
    <w:basedOn w:val="Norml"/>
    <w:next w:val="Norml"/>
    <w:autoRedefine/>
    <w:uiPriority w:val="39"/>
    <w:unhideWhenUsed/>
    <w:rsid w:val="00681884"/>
    <w:pPr>
      <w:spacing w:after="100"/>
      <w:ind w:left="440"/>
    </w:pPr>
  </w:style>
  <w:style w:type="table" w:styleId="Rcsostblzat">
    <w:name w:val="Table Grid"/>
    <w:basedOn w:val="Normltblzat"/>
    <w:uiPriority w:val="39"/>
    <w:rsid w:val="00AE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D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paiszc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papaiszc.h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54CC4B-D439-4EB8-8650-EB83774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Tibor</dc:creator>
  <cp:keywords/>
  <dc:description/>
  <cp:lastModifiedBy>Bakonyi VKP</cp:lastModifiedBy>
  <cp:revision>15</cp:revision>
  <cp:lastPrinted>2025-10-03T11:14:00Z</cp:lastPrinted>
  <dcterms:created xsi:type="dcterms:W3CDTF">2022-04-04T07:53:00Z</dcterms:created>
  <dcterms:modified xsi:type="dcterms:W3CDTF">2025-10-03T11:15:00Z</dcterms:modified>
</cp:coreProperties>
</file>